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BF" w:rsidRDefault="00B4126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989D5F" wp14:editId="07DA3875">
                <wp:simplePos x="0" y="0"/>
                <wp:positionH relativeFrom="column">
                  <wp:posOffset>-29845</wp:posOffset>
                </wp:positionH>
                <wp:positionV relativeFrom="paragraph">
                  <wp:posOffset>-283541</wp:posOffset>
                </wp:positionV>
                <wp:extent cx="1209040" cy="2762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114C" w:rsidRPr="005F63F8" w:rsidRDefault="0042114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F63F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報道関係各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5pt;margin-top:-22.35pt;width:95.2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" stroked="f">
                <v:textbox inset="5.85pt,.7pt,5.85pt,.7pt">
                  <w:txbxContent>
                    <w:p w:rsidR="0042114C" w:rsidRPr="005F63F8" w:rsidRDefault="0042114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F63F8">
                        <w:rPr>
                          <w:rFonts w:ascii="ＭＳ Ｐゴシック" w:eastAsia="ＭＳ Ｐゴシック" w:hAnsi="ＭＳ Ｐゴシック" w:hint="eastAsia"/>
                        </w:rPr>
                        <w:t>報道関係各位</w:t>
                      </w:r>
                    </w:p>
                  </w:txbxContent>
                </v:textbox>
              </v:shape>
            </w:pict>
          </mc:Fallback>
        </mc:AlternateContent>
      </w:r>
      <w:r w:rsidR="00AF6F0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B4860B" wp14:editId="7D872DE8">
                <wp:simplePos x="0" y="0"/>
                <wp:positionH relativeFrom="column">
                  <wp:posOffset>4691380</wp:posOffset>
                </wp:positionH>
                <wp:positionV relativeFrom="paragraph">
                  <wp:posOffset>56819</wp:posOffset>
                </wp:positionV>
                <wp:extent cx="1577340" cy="276225"/>
                <wp:effectExtent l="0" t="0" r="381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114C" w:rsidRPr="00BA2520" w:rsidRDefault="0042114C" w:rsidP="000B1C64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０１８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４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9.4pt;margin-top:4.45pt;width:124.2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" stroked="f">
                <v:textbox inset="5.85pt,.7pt,5.85pt,.7pt">
                  <w:txbxContent>
                    <w:p w:rsidR="006B0899" w:rsidRPr="00BA2520" w:rsidRDefault="006B0899" w:rsidP="000B1C64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０１８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</w:rPr>
                        <w:t>年</w:t>
                      </w:r>
                      <w:r w:rsidR="00EB16E7">
                        <w:rPr>
                          <w:rFonts w:ascii="ＭＳ Ｐゴシック" w:eastAsia="ＭＳ Ｐゴシック" w:hAnsi="ＭＳ Ｐゴシック" w:hint="eastAsia"/>
                        </w:rPr>
                        <w:t>９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 w:rsidR="00EB16E7">
                        <w:rPr>
                          <w:rFonts w:ascii="ＭＳ Ｐゴシック" w:eastAsia="ＭＳ Ｐゴシック" w:hAnsi="ＭＳ Ｐゴシック" w:hint="eastAsia"/>
                        </w:rPr>
                        <w:t>１４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B52AD">
        <w:rPr>
          <w:noProof/>
        </w:rPr>
        <w:drawing>
          <wp:anchor distT="0" distB="0" distL="114300" distR="114300" simplePos="0" relativeHeight="251641856" behindDoc="0" locked="0" layoutInCell="1" allowOverlap="1" wp14:anchorId="45F91C49" wp14:editId="00BEF1DE">
            <wp:simplePos x="0" y="0"/>
            <wp:positionH relativeFrom="column">
              <wp:posOffset>4937125</wp:posOffset>
            </wp:positionH>
            <wp:positionV relativeFrom="paragraph">
              <wp:posOffset>-588010</wp:posOffset>
            </wp:positionV>
            <wp:extent cx="1188720" cy="593090"/>
            <wp:effectExtent l="0" t="0" r="0" b="0"/>
            <wp:wrapNone/>
            <wp:docPr id="1" name="図 1" descr="polus(背景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us(背景なし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CBF" w:rsidRDefault="00B4126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85180DB" wp14:editId="29C915AC">
                <wp:simplePos x="0" y="0"/>
                <wp:positionH relativeFrom="column">
                  <wp:posOffset>-28327</wp:posOffset>
                </wp:positionH>
                <wp:positionV relativeFrom="paragraph">
                  <wp:posOffset>151130</wp:posOffset>
                </wp:positionV>
                <wp:extent cx="6206490" cy="1152939"/>
                <wp:effectExtent l="19050" t="19050" r="41910" b="4762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11529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hinThick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114C" w:rsidRPr="00263C40" w:rsidRDefault="0042114C" w:rsidP="004F06CA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63C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３０</w:t>
                            </w:r>
                            <w:r w:rsidRPr="00263C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度　障害者雇用職場改善好事例</w:t>
                            </w:r>
                          </w:p>
                          <w:p w:rsidR="0042114C" w:rsidRPr="004476B8" w:rsidRDefault="0042114C" w:rsidP="004F06C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ポラスグループの</w:t>
                            </w:r>
                            <w:r w:rsidR="004476B8"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特例子会社　</w:t>
                            </w:r>
                            <w:r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ポラスシェアード株式会社が</w:t>
                            </w:r>
                          </w:p>
                          <w:p w:rsidR="0042114C" w:rsidRPr="004476B8" w:rsidRDefault="004D36B3" w:rsidP="004F06CA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『</w:t>
                            </w:r>
                            <w:r w:rsidR="0042114C"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奨励賞</w:t>
                            </w:r>
                            <w:r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』</w:t>
                            </w:r>
                            <w:r w:rsidR="0042114C" w:rsidRPr="004476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を受賞</w:t>
                            </w:r>
                          </w:p>
                          <w:p w:rsidR="0042114C" w:rsidRDefault="004211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-2.25pt;margin-top:11.9pt;width:488.7pt;height:90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" strokecolor="#00b050" strokeweight="4pt">
                <v:stroke linestyle="thinThick"/>
                <v:shadow color="#868686"/>
                <v:textbox inset="5.85pt,.7pt,5.85pt,.7pt">
                  <w:txbxContent>
                    <w:p w:rsidR="0042114C" w:rsidRPr="00263C40" w:rsidRDefault="0042114C" w:rsidP="004F06CA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263C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4476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３０</w:t>
                      </w:r>
                      <w:r w:rsidRPr="00263C4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度　障害者雇用職場改善好事例</w:t>
                      </w:r>
                    </w:p>
                    <w:p w:rsidR="0042114C" w:rsidRPr="004476B8" w:rsidRDefault="0042114C" w:rsidP="004F06C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>ポラスグループの</w:t>
                      </w:r>
                      <w:r w:rsidR="004476B8"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 xml:space="preserve">特例子会社　</w:t>
                      </w:r>
                      <w:r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>ポラスシェアード株式会社が</w:t>
                      </w:r>
                    </w:p>
                    <w:p w:rsidR="0042114C" w:rsidRPr="004476B8" w:rsidRDefault="004D36B3" w:rsidP="004F06CA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>『</w:t>
                      </w:r>
                      <w:r w:rsidR="0042114C"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>奨励賞</w:t>
                      </w:r>
                      <w:r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>』</w:t>
                      </w:r>
                      <w:r w:rsidR="0042114C" w:rsidRPr="004476B8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32"/>
                          <w:szCs w:val="32"/>
                        </w:rPr>
                        <w:t>を受賞</w:t>
                      </w:r>
                    </w:p>
                    <w:p w:rsidR="0042114C" w:rsidRDefault="0042114C"/>
                  </w:txbxContent>
                </v:textbox>
              </v:roundrect>
            </w:pict>
          </mc:Fallback>
        </mc:AlternateContent>
      </w:r>
    </w:p>
    <w:p w:rsidR="007E1CBF" w:rsidRDefault="007E1CBF"/>
    <w:p w:rsidR="007E1CBF" w:rsidRDefault="007E1CBF"/>
    <w:p w:rsidR="007E1CBF" w:rsidRDefault="007E1CBF"/>
    <w:p w:rsidR="007E1CBF" w:rsidRDefault="007E1CBF"/>
    <w:p w:rsidR="007E1CBF" w:rsidRDefault="007E1CBF"/>
    <w:p w:rsidR="007E1CBF" w:rsidRPr="00AC268A" w:rsidRDefault="00AF6F0C">
      <w:pPr>
        <w:rPr>
          <w:vanish/>
          <w:spec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FC5272" wp14:editId="63F3D0B4">
                <wp:simplePos x="0" y="0"/>
                <wp:positionH relativeFrom="column">
                  <wp:posOffset>3486150</wp:posOffset>
                </wp:positionH>
                <wp:positionV relativeFrom="paragraph">
                  <wp:posOffset>-1933</wp:posOffset>
                </wp:positionV>
                <wp:extent cx="2665730" cy="397566"/>
                <wp:effectExtent l="0" t="0" r="1270" b="25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114C" w:rsidRDefault="0042114C" w:rsidP="004E5D47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ポラスグループ</w:t>
                            </w:r>
                          </w:p>
                          <w:p w:rsidR="0042114C" w:rsidRPr="00BA2520" w:rsidRDefault="0042114C" w:rsidP="004E5D47">
                            <w:pPr>
                              <w:spacing w:line="26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ポラスシェアード</w:t>
                            </w:r>
                            <w:r w:rsidRPr="00BA252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74.5pt;margin-top:-.15pt;width:209.9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" stroked="f">
                <v:textbox inset="5.85pt,.7pt,5.85pt,.7pt">
                  <w:txbxContent>
                    <w:p w:rsidR="0042114C" w:rsidRDefault="0042114C" w:rsidP="004E5D47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ポラスグループ</w:t>
                      </w:r>
                    </w:p>
                    <w:p w:rsidR="0042114C" w:rsidRPr="00BA2520" w:rsidRDefault="0042114C" w:rsidP="004E5D47">
                      <w:pPr>
                        <w:spacing w:line="260" w:lineRule="exact"/>
                        <w:jc w:val="righ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ポラスシェアード</w:t>
                      </w:r>
                      <w:r w:rsidRPr="00BA252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</w:p>
    <w:p w:rsidR="007E1CBF" w:rsidRDefault="00AC268A">
      <w:r>
        <w:t xml:space="preserve"> </w:t>
      </w:r>
    </w:p>
    <w:p w:rsidR="00957A10" w:rsidRDefault="00957A10"/>
    <w:p w:rsidR="00B800F3" w:rsidRPr="00D033D1" w:rsidRDefault="00511B18" w:rsidP="00077BC0">
      <w:pPr>
        <w:pStyle w:val="a3"/>
        <w:tabs>
          <w:tab w:val="left" w:pos="1980"/>
        </w:tabs>
        <w:spacing w:line="280" w:lineRule="exact"/>
        <w:ind w:firstLineChars="100" w:firstLine="210"/>
        <w:rPr>
          <w:rFonts w:ascii="ＭＳ Ｐゴシック" w:hAnsi="ＭＳ Ｐゴシック"/>
          <w:sz w:val="21"/>
          <w:szCs w:val="21"/>
        </w:rPr>
      </w:pPr>
      <w:r>
        <w:rPr>
          <w:rFonts w:ascii="ＭＳ Ｐゴシック" w:hAnsi="ＭＳ Ｐゴシック" w:hint="eastAsia"/>
          <w:sz w:val="21"/>
          <w:szCs w:val="21"/>
          <w:lang w:eastAsia="ja-JP"/>
        </w:rPr>
        <w:t>ポラスグループ</w:t>
      </w:r>
      <w:r w:rsidR="00263C40">
        <w:rPr>
          <w:rFonts w:ascii="ＭＳ Ｐゴシック" w:hAnsi="ＭＳ Ｐゴシック" w:hint="eastAsia"/>
          <w:sz w:val="21"/>
          <w:szCs w:val="21"/>
          <w:lang w:eastAsia="ja-JP"/>
        </w:rPr>
        <w:t>の特例子会社である</w:t>
      </w:r>
      <w:r w:rsidR="00263C40" w:rsidRPr="00263C40">
        <w:rPr>
          <w:rFonts w:ascii="ＭＳ Ｐゴシック" w:hAnsi="ＭＳ Ｐゴシック" w:hint="eastAsia"/>
          <w:sz w:val="21"/>
          <w:szCs w:val="21"/>
          <w:lang w:eastAsia="ja-JP"/>
        </w:rPr>
        <w:t>ポラスシェアード株式会社</w:t>
      </w:r>
      <w:r w:rsidR="00C606E0">
        <w:rPr>
          <w:rFonts w:ascii="ＭＳ Ｐゴシック" w:hAnsi="ＭＳ Ｐゴシック" w:hint="eastAsia"/>
          <w:sz w:val="21"/>
          <w:szCs w:val="21"/>
          <w:lang w:eastAsia="ja-JP"/>
        </w:rPr>
        <w:t xml:space="preserve">（本社：埼玉県越谷市　</w:t>
      </w:r>
      <w:r w:rsidR="007E1CBF" w:rsidRPr="00242C80">
        <w:rPr>
          <w:rFonts w:ascii="ＭＳ Ｐゴシック" w:hAnsi="ＭＳ Ｐゴシック" w:hint="eastAsia"/>
          <w:sz w:val="21"/>
          <w:szCs w:val="21"/>
          <w:lang w:eastAsia="ja-JP"/>
        </w:rPr>
        <w:t>代表取締役：</w:t>
      </w:r>
      <w:r w:rsidR="00263C40">
        <w:rPr>
          <w:rFonts w:ascii="ＭＳ Ｐゴシック" w:hAnsi="ＭＳ Ｐゴシック" w:hint="eastAsia"/>
          <w:sz w:val="21"/>
          <w:szCs w:val="21"/>
          <w:lang w:eastAsia="ja-JP"/>
        </w:rPr>
        <w:t>中内</w:t>
      </w:r>
      <w:r w:rsidR="008C0E60">
        <w:rPr>
          <w:rFonts w:ascii="ＭＳ Ｐゴシック" w:hAnsi="ＭＳ Ｐゴシック" w:hint="eastAsia"/>
          <w:sz w:val="21"/>
          <w:szCs w:val="21"/>
          <w:lang w:eastAsia="ja-JP"/>
        </w:rPr>
        <w:t xml:space="preserve">　　</w:t>
      </w:r>
      <w:r w:rsidR="00B41268">
        <w:rPr>
          <w:rFonts w:ascii="ＭＳ Ｐゴシック" w:hAnsi="ＭＳ Ｐゴシック" w:hint="eastAsia"/>
          <w:sz w:val="21"/>
          <w:szCs w:val="21"/>
          <w:lang w:eastAsia="ja-JP"/>
        </w:rPr>
        <w:t xml:space="preserve">　</w:t>
      </w:r>
      <w:r w:rsidR="00263C40">
        <w:rPr>
          <w:rFonts w:ascii="ＭＳ Ｐゴシック" w:hAnsi="ＭＳ Ｐゴシック" w:hint="eastAsia"/>
          <w:sz w:val="21"/>
          <w:szCs w:val="21"/>
          <w:lang w:eastAsia="ja-JP"/>
        </w:rPr>
        <w:t>晃次郎</w:t>
      </w:r>
      <w:r w:rsidR="007E1CBF" w:rsidRPr="00242C80">
        <w:rPr>
          <w:rFonts w:ascii="ＭＳ Ｐゴシック" w:hAnsi="ＭＳ Ｐゴシック" w:hint="eastAsia"/>
          <w:sz w:val="21"/>
          <w:szCs w:val="21"/>
          <w:lang w:eastAsia="ja-JP"/>
        </w:rPr>
        <w:t>）</w:t>
      </w:r>
      <w:r w:rsidRPr="00511B18">
        <w:rPr>
          <w:rFonts w:ascii="ＭＳ Ｐゴシック" w:hAnsi="ＭＳ Ｐゴシック" w:hint="eastAsia"/>
          <w:sz w:val="21"/>
          <w:szCs w:val="21"/>
          <w:lang w:eastAsia="ja-JP"/>
        </w:rPr>
        <w:t>は</w:t>
      </w:r>
      <w:r>
        <w:rPr>
          <w:rFonts w:ascii="ＭＳ Ｐゴシック" w:hAnsi="ＭＳ Ｐゴシック" w:hint="eastAsia"/>
          <w:sz w:val="21"/>
          <w:szCs w:val="21"/>
          <w:lang w:eastAsia="ja-JP"/>
        </w:rPr>
        <w:t>、</w:t>
      </w:r>
      <w:r w:rsidR="00077BC0">
        <w:rPr>
          <w:rFonts w:ascii="ＭＳ Ｐゴシック" w:hAnsi="ＭＳ Ｐゴシック" w:hint="eastAsia"/>
          <w:sz w:val="21"/>
          <w:szCs w:val="21"/>
          <w:lang w:eastAsia="ja-JP"/>
        </w:rPr>
        <w:t>独立行政法人高齢・障害・求職者雇用支援機構が主催する</w:t>
      </w:r>
      <w:r w:rsidR="00077BC0" w:rsidRPr="00077BC0">
        <w:rPr>
          <w:rFonts w:ascii="ＭＳ Ｐゴシック" w:hAnsi="ＭＳ Ｐゴシック" w:hint="eastAsia"/>
          <w:sz w:val="21"/>
          <w:szCs w:val="21"/>
          <w:lang w:eastAsia="ja-JP"/>
        </w:rPr>
        <w:t>平成</w:t>
      </w:r>
      <w:r w:rsidR="004476B8">
        <w:rPr>
          <w:rFonts w:ascii="ＭＳ Ｐゴシック" w:hAnsi="ＭＳ Ｐゴシック" w:hint="eastAsia"/>
          <w:sz w:val="21"/>
          <w:szCs w:val="21"/>
          <w:lang w:eastAsia="ja-JP"/>
        </w:rPr>
        <w:t>３０</w:t>
      </w:r>
      <w:r w:rsidR="00077BC0" w:rsidRPr="00077BC0">
        <w:rPr>
          <w:rFonts w:ascii="ＭＳ Ｐゴシック" w:hAnsi="ＭＳ Ｐゴシック" w:hint="eastAsia"/>
          <w:sz w:val="21"/>
          <w:szCs w:val="21"/>
          <w:lang w:eastAsia="ja-JP"/>
        </w:rPr>
        <w:t>年度　障害者雇用職場改善</w:t>
      </w:r>
      <w:r w:rsidR="008C5164">
        <w:rPr>
          <w:rFonts w:ascii="ＭＳ Ｐゴシック" w:hAnsi="ＭＳ Ｐゴシック" w:hint="eastAsia"/>
          <w:sz w:val="21"/>
          <w:szCs w:val="21"/>
          <w:lang w:eastAsia="ja-JP"/>
        </w:rPr>
        <w:t xml:space="preserve">　　</w:t>
      </w:r>
      <w:r w:rsidR="00077BC0" w:rsidRPr="00077BC0">
        <w:rPr>
          <w:rFonts w:ascii="ＭＳ Ｐゴシック" w:hAnsi="ＭＳ Ｐゴシック" w:hint="eastAsia"/>
          <w:sz w:val="21"/>
          <w:szCs w:val="21"/>
          <w:lang w:eastAsia="ja-JP"/>
        </w:rPr>
        <w:t>好事</w:t>
      </w:r>
      <w:r w:rsidR="00077BC0" w:rsidRPr="00D033D1">
        <w:rPr>
          <w:rFonts w:ascii="ＭＳ Ｐゴシック" w:hAnsi="ＭＳ Ｐゴシック" w:hint="eastAsia"/>
          <w:sz w:val="21"/>
          <w:szCs w:val="21"/>
          <w:lang w:eastAsia="ja-JP"/>
        </w:rPr>
        <w:t>例</w:t>
      </w:r>
      <w:r w:rsidR="00D033D1" w:rsidRPr="00D033D1">
        <w:rPr>
          <w:rFonts w:ascii="ＭＳ Ｐゴシック" w:hAnsi="ＭＳ Ｐゴシック" w:hint="eastAsia"/>
          <w:sz w:val="21"/>
          <w:szCs w:val="21"/>
          <w:lang w:eastAsia="ja-JP"/>
        </w:rPr>
        <w:t>の</w:t>
      </w:r>
      <w:proofErr w:type="spellStart"/>
      <w:r w:rsidR="00D033D1" w:rsidRPr="00D033D1">
        <w:rPr>
          <w:rFonts w:ascii="ＭＳ Ｐゴシック" w:hAnsi="ＭＳ Ｐゴシック" w:hint="eastAsia"/>
          <w:sz w:val="21"/>
          <w:szCs w:val="21"/>
        </w:rPr>
        <w:t>特例子会社部門において</w:t>
      </w:r>
      <w:proofErr w:type="spellEnd"/>
      <w:r w:rsidR="00077BC0" w:rsidRPr="00D033D1">
        <w:rPr>
          <w:rFonts w:ascii="ＭＳ Ｐゴシック" w:hAnsi="ＭＳ Ｐゴシック" w:hint="eastAsia"/>
          <w:sz w:val="21"/>
          <w:szCs w:val="21"/>
          <w:lang w:eastAsia="ja-JP"/>
        </w:rPr>
        <w:t>、</w:t>
      </w:r>
      <w:r w:rsidR="004D36B3">
        <w:rPr>
          <w:rFonts w:ascii="ＭＳ Ｐゴシック" w:hAnsi="ＭＳ Ｐゴシック" w:hint="eastAsia"/>
          <w:sz w:val="21"/>
          <w:szCs w:val="21"/>
          <w:lang w:eastAsia="ja-JP"/>
        </w:rPr>
        <w:t>『</w:t>
      </w:r>
      <w:proofErr w:type="spellStart"/>
      <w:r w:rsidR="00077BC0" w:rsidRPr="00D033D1">
        <w:rPr>
          <w:rFonts w:ascii="ＭＳ Ｐゴシック" w:hAnsi="ＭＳ Ｐゴシック" w:hint="eastAsia"/>
          <w:sz w:val="21"/>
          <w:szCs w:val="21"/>
          <w:lang w:eastAsia="ja-JP"/>
        </w:rPr>
        <w:t>奨励賞</w:t>
      </w:r>
      <w:r w:rsidR="004D36B3">
        <w:rPr>
          <w:rFonts w:ascii="ＭＳ Ｐゴシック" w:hAnsi="ＭＳ Ｐゴシック" w:hint="eastAsia"/>
          <w:sz w:val="21"/>
          <w:szCs w:val="21"/>
          <w:lang w:eastAsia="ja-JP"/>
        </w:rPr>
        <w:t>』</w:t>
      </w:r>
      <w:r w:rsidR="00077BC0" w:rsidRPr="00D033D1">
        <w:rPr>
          <w:rFonts w:ascii="ＭＳ Ｐゴシック" w:hAnsi="ＭＳ Ｐゴシック" w:hint="eastAsia"/>
          <w:sz w:val="21"/>
          <w:szCs w:val="21"/>
          <w:lang w:eastAsia="ja-JP"/>
        </w:rPr>
        <w:t>を受賞いたしました</w:t>
      </w:r>
      <w:proofErr w:type="spellEnd"/>
      <w:r w:rsidR="00077BC0" w:rsidRPr="00D033D1">
        <w:rPr>
          <w:rFonts w:ascii="ＭＳ Ｐゴシック" w:hAnsi="ＭＳ Ｐゴシック" w:hint="eastAsia"/>
          <w:sz w:val="21"/>
          <w:szCs w:val="21"/>
          <w:lang w:eastAsia="ja-JP"/>
        </w:rPr>
        <w:t>。</w:t>
      </w:r>
    </w:p>
    <w:p w:rsidR="006B0899" w:rsidRDefault="00077BC0" w:rsidP="00B800F3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この賞は、障害者</w:t>
      </w:r>
      <w:r w:rsidR="006B0899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 w:hint="eastAsia"/>
          <w:szCs w:val="21"/>
        </w:rPr>
        <w:t>雇用管理</w:t>
      </w:r>
      <w:r w:rsidR="006B0899">
        <w:rPr>
          <w:rFonts w:ascii="ＭＳ Ｐゴシック" w:eastAsia="ＭＳ Ｐゴシック" w:hAnsi="ＭＳ Ｐゴシック" w:hint="eastAsia"/>
          <w:szCs w:val="21"/>
        </w:rPr>
        <w:t>や</w:t>
      </w:r>
      <w:r>
        <w:rPr>
          <w:rFonts w:ascii="ＭＳ Ｐゴシック" w:eastAsia="ＭＳ Ｐゴシック" w:hAnsi="ＭＳ Ｐゴシック" w:hint="eastAsia"/>
          <w:szCs w:val="21"/>
        </w:rPr>
        <w:t>雇用環境</w:t>
      </w:r>
      <w:r w:rsidR="006B0899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 w:hint="eastAsia"/>
          <w:szCs w:val="21"/>
        </w:rPr>
        <w:t>改善</w:t>
      </w:r>
      <w:r w:rsidR="006B0899">
        <w:rPr>
          <w:rFonts w:ascii="ＭＳ Ｐゴシック" w:eastAsia="ＭＳ Ｐゴシック" w:hAnsi="ＭＳ Ｐゴシック" w:hint="eastAsia"/>
          <w:szCs w:val="21"/>
        </w:rPr>
        <w:t>等の</w:t>
      </w:r>
      <w:r>
        <w:rPr>
          <w:rFonts w:ascii="ＭＳ Ｐゴシック" w:eastAsia="ＭＳ Ｐゴシック" w:hAnsi="ＭＳ Ｐゴシック" w:hint="eastAsia"/>
          <w:szCs w:val="21"/>
        </w:rPr>
        <w:t>取組</w:t>
      </w:r>
      <w:r w:rsidR="006B0899">
        <w:rPr>
          <w:rFonts w:ascii="ＭＳ Ｐゴシック" w:eastAsia="ＭＳ Ｐゴシック" w:hAnsi="ＭＳ Ｐゴシック" w:hint="eastAsia"/>
          <w:szCs w:val="21"/>
        </w:rPr>
        <w:t>み</w:t>
      </w:r>
      <w:r>
        <w:rPr>
          <w:rFonts w:ascii="ＭＳ Ｐゴシック" w:eastAsia="ＭＳ Ｐゴシック" w:hAnsi="ＭＳ Ｐゴシック" w:hint="eastAsia"/>
          <w:szCs w:val="21"/>
        </w:rPr>
        <w:t>の中から、他の事業所のモデルとなる好事例を募集し、</w:t>
      </w:r>
      <w:r w:rsidR="006B0899">
        <w:rPr>
          <w:rFonts w:ascii="ＭＳ Ｐゴシック" w:eastAsia="ＭＳ Ｐゴシック" w:hAnsi="ＭＳ Ｐゴシック" w:hint="eastAsia"/>
          <w:szCs w:val="21"/>
        </w:rPr>
        <w:t>優秀事例を表彰するものです。</w:t>
      </w:r>
      <w:r>
        <w:rPr>
          <w:rFonts w:ascii="ＭＳ Ｐゴシック" w:eastAsia="ＭＳ Ｐゴシック" w:hAnsi="ＭＳ Ｐゴシック" w:hint="eastAsia"/>
          <w:szCs w:val="21"/>
        </w:rPr>
        <w:t>広く一般に周知することにより、</w:t>
      </w:r>
      <w:r w:rsidR="006B0899">
        <w:rPr>
          <w:rFonts w:ascii="ＭＳ Ｐゴシック" w:eastAsia="ＭＳ Ｐゴシック" w:hAnsi="ＭＳ Ｐゴシック" w:hint="eastAsia"/>
          <w:szCs w:val="21"/>
        </w:rPr>
        <w:t>企業に</w:t>
      </w:r>
      <w:r>
        <w:rPr>
          <w:rFonts w:ascii="ＭＳ Ｐゴシック" w:eastAsia="ＭＳ Ｐゴシック" w:hAnsi="ＭＳ Ｐゴシック" w:hint="eastAsia"/>
          <w:szCs w:val="21"/>
        </w:rPr>
        <w:t>おける障害者の雇用と職域の</w:t>
      </w:r>
      <w:r w:rsidR="008C0E6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拡大及び職場定着の促進を図るとともに、障害者雇用に関する理解の向上</w:t>
      </w:r>
      <w:r w:rsidR="006B0899"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 w:hint="eastAsia"/>
          <w:szCs w:val="21"/>
        </w:rPr>
        <w:t>資することを目的としており、厚生労働省が後援</w:t>
      </w:r>
      <w:r w:rsidR="006B0899">
        <w:rPr>
          <w:rFonts w:ascii="ＭＳ Ｐゴシック" w:eastAsia="ＭＳ Ｐゴシック" w:hAnsi="ＭＳ Ｐゴシック" w:hint="eastAsia"/>
          <w:szCs w:val="21"/>
        </w:rPr>
        <w:t>しています。募集テーマは、「</w:t>
      </w:r>
      <w:r w:rsidR="00333155">
        <w:rPr>
          <w:rFonts w:ascii="ＭＳ Ｐゴシック" w:eastAsia="ＭＳ Ｐゴシック" w:hAnsi="ＭＳ Ｐゴシック" w:hint="eastAsia"/>
          <w:szCs w:val="21"/>
        </w:rPr>
        <w:t>精神障害・発達障害のある方の雇用促進・キャリアアップに取り組んだ</w:t>
      </w:r>
      <w:r w:rsidR="006B0899">
        <w:rPr>
          <w:rFonts w:ascii="ＭＳ Ｐゴシック" w:eastAsia="ＭＳ Ｐゴシック" w:hAnsi="ＭＳ Ｐゴシック" w:hint="eastAsia"/>
          <w:szCs w:val="21"/>
        </w:rPr>
        <w:t>職場改善好事例」</w:t>
      </w:r>
      <w:r w:rsidR="00D033D1">
        <w:rPr>
          <w:rFonts w:ascii="ＭＳ Ｐゴシック" w:eastAsia="ＭＳ Ｐゴシック" w:hAnsi="ＭＳ Ｐゴシック" w:hint="eastAsia"/>
          <w:szCs w:val="21"/>
        </w:rPr>
        <w:t>で、</w:t>
      </w:r>
      <w:r w:rsidR="006B0899">
        <w:rPr>
          <w:rFonts w:ascii="ＭＳ Ｐゴシック" w:eastAsia="ＭＳ Ｐゴシック" w:hAnsi="ＭＳ Ｐゴシック" w:hint="eastAsia"/>
          <w:szCs w:val="21"/>
        </w:rPr>
        <w:t>ポラスシェアード株式会社は、</w:t>
      </w:r>
      <w:r w:rsidR="002446BF">
        <w:rPr>
          <w:rFonts w:ascii="ＭＳ Ｐゴシック" w:eastAsia="ＭＳ Ｐゴシック" w:hAnsi="ＭＳ Ｐゴシック" w:hint="eastAsia"/>
          <w:szCs w:val="21"/>
        </w:rPr>
        <w:t>担当職務の選定・業務分担</w:t>
      </w:r>
      <w:r w:rsidR="00EF5516">
        <w:rPr>
          <w:rFonts w:ascii="ＭＳ Ｐゴシック" w:eastAsia="ＭＳ Ｐゴシック" w:hAnsi="ＭＳ Ｐゴシック" w:hint="eastAsia"/>
          <w:szCs w:val="21"/>
        </w:rPr>
        <w:t>、モチベーション維持・</w:t>
      </w:r>
      <w:r w:rsidR="002446BF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EF5516">
        <w:rPr>
          <w:rFonts w:ascii="ＭＳ Ｐゴシック" w:eastAsia="ＭＳ Ｐゴシック" w:hAnsi="ＭＳ Ｐゴシック" w:hint="eastAsia"/>
          <w:szCs w:val="21"/>
        </w:rPr>
        <w:t>キャリアアップのための目標管理</w:t>
      </w:r>
      <w:r w:rsidR="003A2482">
        <w:rPr>
          <w:rFonts w:ascii="ＭＳ Ｐゴシック" w:eastAsia="ＭＳ Ｐゴシック" w:hAnsi="ＭＳ Ｐゴシック" w:hint="eastAsia"/>
          <w:szCs w:val="21"/>
        </w:rPr>
        <w:t>等</w:t>
      </w:r>
      <w:r w:rsidR="00EF5516">
        <w:rPr>
          <w:rFonts w:ascii="ＭＳ Ｐゴシック" w:eastAsia="ＭＳ Ｐゴシック" w:hAnsi="ＭＳ Ｐゴシック" w:hint="eastAsia"/>
          <w:szCs w:val="21"/>
        </w:rPr>
        <w:t>の改善が評価され、</w:t>
      </w:r>
      <w:r w:rsidR="006B0899">
        <w:rPr>
          <w:rFonts w:ascii="ＭＳ Ｐゴシック" w:eastAsia="ＭＳ Ｐゴシック" w:hAnsi="ＭＳ Ｐゴシック" w:hint="eastAsia"/>
          <w:szCs w:val="21"/>
        </w:rPr>
        <w:t>埼玉県で唯一</w:t>
      </w:r>
      <w:r w:rsidR="00D033D1">
        <w:rPr>
          <w:rFonts w:ascii="ＭＳ Ｐゴシック" w:eastAsia="ＭＳ Ｐゴシック" w:hAnsi="ＭＳ Ｐゴシック" w:hint="eastAsia"/>
          <w:szCs w:val="21"/>
        </w:rPr>
        <w:t>の</w:t>
      </w:r>
      <w:r w:rsidR="004D36B3">
        <w:rPr>
          <w:rFonts w:ascii="ＭＳ Ｐゴシック" w:eastAsia="ＭＳ Ｐゴシック" w:hAnsi="ＭＳ Ｐゴシック" w:hint="eastAsia"/>
          <w:szCs w:val="21"/>
        </w:rPr>
        <w:t>『</w:t>
      </w:r>
      <w:r w:rsidR="006B0899">
        <w:rPr>
          <w:rFonts w:ascii="ＭＳ Ｐゴシック" w:eastAsia="ＭＳ Ｐゴシック" w:hAnsi="ＭＳ Ｐゴシック" w:hint="eastAsia"/>
          <w:szCs w:val="21"/>
        </w:rPr>
        <w:t>奨励</w:t>
      </w:r>
      <w:r w:rsidR="006B0899" w:rsidRPr="006B0899">
        <w:rPr>
          <w:rFonts w:ascii="ＭＳ Ｐゴシック" w:eastAsia="ＭＳ Ｐゴシック" w:hAnsi="ＭＳ Ｐゴシック" w:hint="eastAsia"/>
          <w:szCs w:val="21"/>
        </w:rPr>
        <w:t>賞</w:t>
      </w:r>
      <w:r w:rsidR="004D36B3">
        <w:rPr>
          <w:rFonts w:ascii="ＭＳ Ｐゴシック" w:eastAsia="ＭＳ Ｐゴシック" w:hAnsi="ＭＳ Ｐゴシック" w:hint="eastAsia"/>
          <w:szCs w:val="21"/>
        </w:rPr>
        <w:t>』</w:t>
      </w:r>
      <w:r w:rsidR="00D033D1">
        <w:rPr>
          <w:rFonts w:ascii="ＭＳ Ｐゴシック" w:eastAsia="ＭＳ Ｐゴシック" w:hAnsi="ＭＳ Ｐゴシック" w:hint="eastAsia"/>
          <w:szCs w:val="21"/>
        </w:rPr>
        <w:t>受賞となりま</w:t>
      </w:r>
      <w:r w:rsidR="00EF5516">
        <w:rPr>
          <w:rFonts w:ascii="ＭＳ Ｐゴシック" w:eastAsia="ＭＳ Ｐゴシック" w:hAnsi="ＭＳ Ｐゴシック" w:hint="eastAsia"/>
          <w:szCs w:val="21"/>
        </w:rPr>
        <w:t>した</w:t>
      </w:r>
      <w:r w:rsidR="00D033D1">
        <w:rPr>
          <w:rFonts w:ascii="ＭＳ Ｐゴシック" w:eastAsia="ＭＳ Ｐゴシック" w:hAnsi="ＭＳ Ｐゴシック" w:hint="eastAsia"/>
          <w:szCs w:val="21"/>
        </w:rPr>
        <w:t>。</w:t>
      </w:r>
    </w:p>
    <w:p w:rsidR="006A55FA" w:rsidRDefault="006A55FA" w:rsidP="00B800F3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129D0" wp14:editId="5F9DCCBA">
                <wp:simplePos x="0" y="0"/>
                <wp:positionH relativeFrom="column">
                  <wp:posOffset>82550</wp:posOffset>
                </wp:positionH>
                <wp:positionV relativeFrom="paragraph">
                  <wp:posOffset>85421</wp:posOffset>
                </wp:positionV>
                <wp:extent cx="826770" cy="280670"/>
                <wp:effectExtent l="0" t="0" r="0" b="5080"/>
                <wp:wrapNone/>
                <wp:docPr id="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14C" w:rsidRPr="000310FF" w:rsidRDefault="000310FF" w:rsidP="001608D4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【　</w:t>
                            </w:r>
                            <w:r w:rsidR="0042114C" w:rsidRPr="000310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講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6" o:spid="_x0000_s1030" style="position:absolute;left:0;text-align:left;margin-left:6.5pt;margin-top:6.75pt;width:65.1pt;height:22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" fillcolor="white [3212]" stroked="f">
                <v:textbox inset="5.85pt,.7pt,5.85pt,.7pt">
                  <w:txbxContent>
                    <w:p w:rsidR="0042114C" w:rsidRPr="000310FF" w:rsidRDefault="000310FF" w:rsidP="001608D4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【　</w:t>
                      </w:r>
                      <w:r w:rsidR="0042114C" w:rsidRPr="000310FF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4"/>
                          <w:szCs w:val="24"/>
                        </w:rPr>
                        <w:t>講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】</w:t>
                      </w:r>
                    </w:p>
                  </w:txbxContent>
                </v:textbox>
              </v:rect>
            </w:pict>
          </mc:Fallback>
        </mc:AlternateContent>
      </w:r>
    </w:p>
    <w:p w:rsidR="00B800F3" w:rsidRDefault="004D36B3" w:rsidP="00B800F3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3A96C345" wp14:editId="44CE0163">
            <wp:simplePos x="0" y="0"/>
            <wp:positionH relativeFrom="column">
              <wp:posOffset>2881851</wp:posOffset>
            </wp:positionH>
            <wp:positionV relativeFrom="paragraph">
              <wp:posOffset>21921</wp:posOffset>
            </wp:positionV>
            <wp:extent cx="3403158" cy="2400935"/>
            <wp:effectExtent l="0" t="0" r="6985" b="0"/>
            <wp:wrapNone/>
            <wp:docPr id="12" name="図 12" descr="\\p_files\01_組織別\272_ポラス\01_経営企画部\経営企画室\広報チーム\⑧メディア対応に関する事項\c．記者会見・発表\2018.9.14 障害者雇用職場改善好事例\表彰式\P914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_files\01_組織別\272_ポラス\01_経営企画部\経営企画室\広報チーム\⑧メディア対応に関する事項\c．記者会見・発表\2018.9.14 障害者雇用職場改善好事例\表彰式\P9145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4" t="7507" r="11098" b="19465"/>
                    <a:stretch/>
                  </pic:blipFill>
                  <pic:spPr bwMode="auto">
                    <a:xfrm>
                      <a:off x="0" y="0"/>
                      <a:ext cx="3404357" cy="24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80C35" wp14:editId="6B990D8A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2821940" cy="2400935"/>
                <wp:effectExtent l="0" t="0" r="16510" b="18415"/>
                <wp:wrapNone/>
                <wp:docPr id="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2400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2114C" w:rsidRPr="001608D4" w:rsidRDefault="0042114C" w:rsidP="00B125D3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31" style="position:absolute;left:0;text-align:left;margin-left:-4.15pt;margin-top:1.7pt;width:222.2pt;height:18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" filled="f" strokecolor="#365f91 [2404]" strokeweight="1.5pt">
                <v:textbox inset="5.85pt,.7pt,5.85pt,.7pt">
                  <w:txbxContent>
                    <w:p w:rsidR="0042114C" w:rsidRPr="001608D4" w:rsidRDefault="0042114C" w:rsidP="00B125D3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00F3" w:rsidRDefault="00B800F3" w:rsidP="00B800F3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7E1CBF" w:rsidRDefault="00400780" w:rsidP="007E1CBF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1316B" wp14:editId="7E51B2EE">
                <wp:simplePos x="0" y="0"/>
                <wp:positionH relativeFrom="column">
                  <wp:posOffset>19050</wp:posOffset>
                </wp:positionH>
                <wp:positionV relativeFrom="paragraph">
                  <wp:posOffset>4776</wp:posOffset>
                </wp:positionV>
                <wp:extent cx="2703195" cy="1979295"/>
                <wp:effectExtent l="0" t="0" r="1905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80" w:rsidRDefault="0042114C" w:rsidP="00400780">
                            <w:pPr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</w:pPr>
                            <w:r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育成担当者の</w:t>
                            </w:r>
                            <w:r w:rsidR="004476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選</w:t>
                            </w:r>
                            <w:r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任と引継チェックリストの</w:t>
                            </w:r>
                          </w:p>
                          <w:p w:rsidR="00400780" w:rsidRDefault="0042114C" w:rsidP="00400780">
                            <w:pPr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</w:pPr>
                            <w:r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活用により、入社後の疑問点を解消する</w:t>
                            </w:r>
                          </w:p>
                          <w:p w:rsidR="0042114C" w:rsidRDefault="0042114C" w:rsidP="0040078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</w:pPr>
                            <w:r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体制を構築している。</w:t>
                            </w:r>
                            <w:r w:rsidR="0040078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:rsidR="0042114C" w:rsidRPr="005D47CD" w:rsidRDefault="00400780" w:rsidP="0040078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また、業務の繁閑に伴う相互の助け合い</w:t>
                            </w:r>
                            <w:r w:rsidR="0042114C"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をルール化する</w:t>
                            </w:r>
                            <w:r w:rsidR="00421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42114C"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工夫のほか、正社員への登用、チームリーダーの任命</w:t>
                            </w:r>
                            <w:r w:rsidR="00421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42114C"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、キャリ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42114C" w:rsidRPr="001608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アップにつなげる取組みが評価さ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1.5pt;margin-top:.4pt;width:212.85pt;height:15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" fillcolor="white [3201]" stroked="f" strokeweight=".5pt">
                <v:textbox>
                  <w:txbxContent>
                    <w:p w:rsidR="00400780" w:rsidRDefault="0042114C" w:rsidP="00400780">
                      <w:pPr>
                        <w:jc w:val="distribute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</w:pPr>
                      <w:r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育成担当者の</w:t>
                      </w:r>
                      <w:r w:rsidR="004476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選</w:t>
                      </w:r>
                      <w:r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任と引継チェックリストの</w:t>
                      </w:r>
                    </w:p>
                    <w:p w:rsidR="00400780" w:rsidRDefault="0042114C" w:rsidP="00400780">
                      <w:pPr>
                        <w:jc w:val="distribute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</w:pPr>
                      <w:r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活用により、入社後の疑問点を解消する</w:t>
                      </w:r>
                    </w:p>
                    <w:p w:rsidR="0042114C" w:rsidRDefault="0042114C" w:rsidP="0040078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</w:pPr>
                      <w:r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体制を構築している。</w:t>
                      </w:r>
                      <w:r w:rsidR="0040078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　　　　　　　</w:t>
                      </w:r>
                    </w:p>
                    <w:p w:rsidR="0042114C" w:rsidRPr="005D47CD" w:rsidRDefault="00400780" w:rsidP="0040078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また、業務の繁閑に伴う相互の助け合い</w:t>
                      </w:r>
                      <w:r w:rsidR="0042114C"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をルール化する</w:t>
                      </w:r>
                      <w:r w:rsidR="00421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等</w:t>
                      </w:r>
                      <w:r w:rsidR="0042114C"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工夫のほか、正社員への登用、チームリーダーの任命</w:t>
                      </w:r>
                      <w:r w:rsidR="00421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等</w:t>
                      </w:r>
                      <w:r w:rsidR="0042114C"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、キャリ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42114C" w:rsidRPr="001608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アップにつなげる取組みが評価された。</w:t>
                      </w:r>
                    </w:p>
                  </w:txbxContent>
                </v:textbox>
              </v:shape>
            </w:pict>
          </mc:Fallback>
        </mc:AlternateContent>
      </w:r>
      <w:r w:rsidR="00FB5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D967AE" wp14:editId="326B640A">
                <wp:simplePos x="0" y="0"/>
                <wp:positionH relativeFrom="column">
                  <wp:posOffset>2576830</wp:posOffset>
                </wp:positionH>
                <wp:positionV relativeFrom="paragraph">
                  <wp:posOffset>9886950</wp:posOffset>
                </wp:positionV>
                <wp:extent cx="3095625" cy="283845"/>
                <wp:effectExtent l="0" t="0" r="4445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114C" w:rsidRPr="002C0E2E" w:rsidRDefault="0042114C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006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00"/>
                                <w:szCs w:val="21"/>
                              </w:rPr>
                              <w:t>『 ルピアコート　西大宮 』</w:t>
                            </w:r>
                            <w:r w:rsidRPr="002C0E2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完成予想パ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02.9pt;margin-top:778.5pt;width:243.75pt;height:2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" filled="f" stroked="f">
                <v:textbox>
                  <w:txbxContent>
                    <w:p w:rsidR="006B0899" w:rsidRPr="002C0E2E" w:rsidRDefault="006B0899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0060A">
                        <w:rPr>
                          <w:rFonts w:ascii="ＭＳ Ｐゴシック" w:eastAsia="ＭＳ Ｐゴシック" w:hAnsi="ＭＳ Ｐゴシック" w:hint="eastAsia"/>
                          <w:b/>
                          <w:color w:val="009900"/>
                          <w:szCs w:val="21"/>
                        </w:rPr>
                        <w:t>『 ルピアコート　西大宮 』</w:t>
                      </w:r>
                      <w:r w:rsidRPr="002C0E2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完成予想パ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7E1CBF" w:rsidRDefault="007E1CBF" w:rsidP="007E1CBF">
      <w:pPr>
        <w:spacing w:line="280" w:lineRule="exact"/>
      </w:pPr>
    </w:p>
    <w:p w:rsidR="007E1CBF" w:rsidRDefault="007E1CBF" w:rsidP="007E1CBF">
      <w:pPr>
        <w:spacing w:line="280" w:lineRule="exact"/>
      </w:pPr>
    </w:p>
    <w:p w:rsidR="007E1CBF" w:rsidRDefault="007E1CBF" w:rsidP="007E1CBF">
      <w:pPr>
        <w:spacing w:line="280" w:lineRule="exact"/>
      </w:pPr>
    </w:p>
    <w:p w:rsidR="007E1CBF" w:rsidRDefault="007E1CBF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6A55FA" w:rsidRDefault="006A55FA" w:rsidP="007E1CBF">
      <w:pPr>
        <w:spacing w:line="280" w:lineRule="exact"/>
      </w:pPr>
    </w:p>
    <w:p w:rsidR="00C927BC" w:rsidRDefault="00C927BC" w:rsidP="00C927BC">
      <w:pPr>
        <w:rPr>
          <w:rFonts w:ascii="ＭＳ Ｐゴシック" w:eastAsia="ＭＳ Ｐゴシック" w:hAnsi="ＭＳ Ｐゴシック"/>
          <w:b/>
          <w:color w:val="002060"/>
          <w:sz w:val="24"/>
          <w:szCs w:val="24"/>
        </w:rPr>
      </w:pPr>
      <w:r w:rsidRPr="006B54F9">
        <w:rPr>
          <w:rFonts w:ascii="ＭＳ Ｐゴシック" w:eastAsia="ＭＳ Ｐゴシック" w:hAnsi="ＭＳ Ｐゴシック" w:hint="eastAsia"/>
          <w:b/>
          <w:color w:val="002060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b/>
          <w:color w:val="002060"/>
          <w:sz w:val="24"/>
          <w:szCs w:val="24"/>
        </w:rPr>
        <w:t>ポラスシェアード株式会社の概要</w:t>
      </w:r>
      <w:r w:rsidRPr="006B54F9">
        <w:rPr>
          <w:rFonts w:ascii="ＭＳ Ｐゴシック" w:eastAsia="ＭＳ Ｐゴシック" w:hAnsi="ＭＳ Ｐゴシック" w:hint="eastAsia"/>
          <w:b/>
          <w:color w:val="002060"/>
          <w:sz w:val="24"/>
          <w:szCs w:val="24"/>
        </w:rPr>
        <w:t>】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803"/>
        <w:gridCol w:w="3834"/>
        <w:gridCol w:w="1559"/>
        <w:gridCol w:w="2835"/>
      </w:tblGrid>
      <w:tr w:rsidR="006A55FA" w:rsidRPr="006A55FA" w:rsidTr="006A55FA">
        <w:tc>
          <w:tcPr>
            <w:tcW w:w="1803" w:type="dxa"/>
          </w:tcPr>
          <w:p w:rsidR="006A55FA" w:rsidRPr="006A55FA" w:rsidRDefault="006A55FA" w:rsidP="005D47C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483B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630" w:id="1768073472"/>
              </w:rPr>
              <w:t>所在地</w:t>
            </w:r>
          </w:p>
        </w:tc>
        <w:tc>
          <w:tcPr>
            <w:tcW w:w="3834" w:type="dxa"/>
          </w:tcPr>
          <w:p w:rsidR="006A55FA" w:rsidRPr="006A55FA" w:rsidRDefault="006A55FA" w:rsidP="004304E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埼玉県越谷市南越谷一丁目15番地１</w:t>
            </w:r>
          </w:p>
        </w:tc>
        <w:tc>
          <w:tcPr>
            <w:tcW w:w="1559" w:type="dxa"/>
          </w:tcPr>
          <w:p w:rsidR="006A55FA" w:rsidRPr="006A55FA" w:rsidRDefault="006A55FA" w:rsidP="004304E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2835" w:type="dxa"/>
          </w:tcPr>
          <w:p w:rsidR="006A55FA" w:rsidRPr="006A55FA" w:rsidRDefault="006A55FA" w:rsidP="004304E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取締役　中内</w:t>
            </w:r>
            <w:r w:rsidR="00EF5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晃次郎</w:t>
            </w:r>
          </w:p>
        </w:tc>
      </w:tr>
      <w:tr w:rsidR="006A55FA" w:rsidRPr="006A55FA" w:rsidTr="006A55FA">
        <w:tc>
          <w:tcPr>
            <w:tcW w:w="1803" w:type="dxa"/>
          </w:tcPr>
          <w:p w:rsidR="006A55FA" w:rsidRPr="006A55FA" w:rsidRDefault="006A55FA" w:rsidP="005D47C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3834" w:type="dxa"/>
          </w:tcPr>
          <w:p w:rsidR="006A55FA" w:rsidRPr="006A55FA" w:rsidRDefault="006A55FA" w:rsidP="00277770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０１５年２月</w:t>
            </w:r>
            <w:r w:rsidRPr="006A55FA"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18"/>
              </w:rPr>
              <w:t>０</w:t>
            </w: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６日　</w:t>
            </w:r>
          </w:p>
        </w:tc>
        <w:tc>
          <w:tcPr>
            <w:tcW w:w="1559" w:type="dxa"/>
          </w:tcPr>
          <w:p w:rsidR="006A55FA" w:rsidRPr="006A55FA" w:rsidRDefault="006A55FA" w:rsidP="00277770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開始</w:t>
            </w:r>
          </w:p>
        </w:tc>
        <w:tc>
          <w:tcPr>
            <w:tcW w:w="2835" w:type="dxa"/>
          </w:tcPr>
          <w:p w:rsidR="006A55FA" w:rsidRPr="006A55FA" w:rsidRDefault="006A55FA" w:rsidP="005D47C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０１５年３月１６日</w:t>
            </w:r>
          </w:p>
        </w:tc>
      </w:tr>
      <w:tr w:rsidR="006A55FA" w:rsidRPr="006A55FA" w:rsidTr="006A55FA">
        <w:tc>
          <w:tcPr>
            <w:tcW w:w="1803" w:type="dxa"/>
          </w:tcPr>
          <w:p w:rsidR="006A55FA" w:rsidRPr="006A55FA" w:rsidRDefault="006A55FA" w:rsidP="005D47C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例子会社認定</w:t>
            </w:r>
          </w:p>
        </w:tc>
        <w:tc>
          <w:tcPr>
            <w:tcW w:w="3834" w:type="dxa"/>
          </w:tcPr>
          <w:p w:rsidR="006A55FA" w:rsidRPr="006A55FA" w:rsidRDefault="006A55FA" w:rsidP="005D47C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０１５年４月１５日</w:t>
            </w:r>
          </w:p>
        </w:tc>
        <w:tc>
          <w:tcPr>
            <w:tcW w:w="1559" w:type="dxa"/>
          </w:tcPr>
          <w:p w:rsidR="006A55FA" w:rsidRPr="006A55FA" w:rsidRDefault="006A55FA" w:rsidP="005D47C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2835" w:type="dxa"/>
          </w:tcPr>
          <w:p w:rsidR="006A55FA" w:rsidRPr="006A55FA" w:rsidRDefault="006A55FA" w:rsidP="005D47C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，０００万円</w:t>
            </w:r>
          </w:p>
        </w:tc>
      </w:tr>
      <w:tr w:rsidR="001C483B" w:rsidRPr="006A55FA" w:rsidTr="0042114C">
        <w:tc>
          <w:tcPr>
            <w:tcW w:w="1803" w:type="dxa"/>
          </w:tcPr>
          <w:p w:rsidR="001C483B" w:rsidRPr="006A55FA" w:rsidRDefault="001C483B" w:rsidP="005D47C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数</w:t>
            </w:r>
          </w:p>
        </w:tc>
        <w:tc>
          <w:tcPr>
            <w:tcW w:w="8228" w:type="dxa"/>
            <w:gridSpan w:val="3"/>
          </w:tcPr>
          <w:p w:rsidR="001C483B" w:rsidRPr="000310FF" w:rsidRDefault="001C483B" w:rsidP="005D47C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7373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（うち障</w:t>
            </w:r>
            <w:r w:rsidR="008609DE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</w:t>
            </w:r>
            <w:r w:rsidR="006B5A8A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者　</w:t>
            </w:r>
            <w:r w:rsidR="007373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９</w:t>
            </w: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）</w:t>
            </w:r>
            <w:r w:rsidR="000310FF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２０１８年</w:t>
            </w:r>
            <w:r w:rsidR="007373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bookmarkStart w:id="0" w:name="_GoBack"/>
            <w:bookmarkEnd w:id="0"/>
            <w:r w:rsidR="000310FF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２１日現在</w:t>
            </w:r>
          </w:p>
        </w:tc>
      </w:tr>
      <w:tr w:rsidR="006A55FA" w:rsidRPr="006A55FA" w:rsidTr="00B125D3">
        <w:tc>
          <w:tcPr>
            <w:tcW w:w="1803" w:type="dxa"/>
          </w:tcPr>
          <w:p w:rsidR="006A55FA" w:rsidRPr="006A55FA" w:rsidRDefault="006A55FA" w:rsidP="005D47C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内容</w:t>
            </w:r>
          </w:p>
        </w:tc>
        <w:tc>
          <w:tcPr>
            <w:tcW w:w="8228" w:type="dxa"/>
            <w:gridSpan w:val="3"/>
          </w:tcPr>
          <w:p w:rsidR="008609DE" w:rsidRPr="000310FF" w:rsidRDefault="008609DE" w:rsidP="004304E3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がいのある方一人ひとりが自立し、「働きがい」のある職場環境を整備することでノーマライゼーションの実現を目指すために設立。その後、越谷市初の特例子会社として認定。</w:t>
            </w:r>
            <w:r w:rsidR="00EF5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F5516" w:rsidRPr="006A5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０１５年４月１５日</w:t>
            </w:r>
            <w:r w:rsidR="00EF5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6A55FA" w:rsidRPr="000310FF" w:rsidRDefault="006A55FA" w:rsidP="004304E3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ラスグループ各社の運営に伴う設計補助業務や事務等の代行業務</w:t>
            </w:r>
            <w:r w:rsidR="001116BE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行っている。</w:t>
            </w:r>
          </w:p>
          <w:p w:rsidR="006A55FA" w:rsidRPr="000310FF" w:rsidRDefault="006A55FA" w:rsidP="008C0E60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0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【技術系サポート業務】　</w:t>
            </w:r>
            <w:r w:rsidR="0042114C" w:rsidRPr="000310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宅の設計・積算補助業務、書類の電子化業務</w:t>
            </w:r>
            <w:r w:rsidR="001116BE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</w:t>
            </w:r>
          </w:p>
          <w:p w:rsidR="001116BE" w:rsidRPr="000310FF" w:rsidRDefault="006A55FA" w:rsidP="008C0E60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0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【事務系サポート業務】　</w:t>
            </w:r>
            <w:r w:rsidR="001116BE" w:rsidRPr="000310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116BE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与品等の発送・在庫管理業務、データ入力業務 等</w:t>
            </w:r>
          </w:p>
          <w:p w:rsidR="006A55FA" w:rsidRPr="000310FF" w:rsidRDefault="006A55FA" w:rsidP="001116BE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0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【固定資産サポート業務】　</w:t>
            </w: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ソコン</w:t>
            </w:r>
            <w:r w:rsidR="001116BE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密書類等の廃棄、電話料金や倉庫利用に関する業務</w:t>
            </w:r>
            <w:r w:rsidR="001116BE" w:rsidRPr="000310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</w:t>
            </w:r>
          </w:p>
        </w:tc>
      </w:tr>
    </w:tbl>
    <w:p w:rsidR="00FC4CD3" w:rsidRDefault="00C75002" w:rsidP="007E1CBF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EC12DE" wp14:editId="239CADE2">
                <wp:simplePos x="0" y="0"/>
                <wp:positionH relativeFrom="column">
                  <wp:posOffset>-71755</wp:posOffset>
                </wp:positionH>
                <wp:positionV relativeFrom="paragraph">
                  <wp:posOffset>77774</wp:posOffset>
                </wp:positionV>
                <wp:extent cx="6351905" cy="809625"/>
                <wp:effectExtent l="0" t="0" r="10795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14C" w:rsidRPr="00257E27" w:rsidRDefault="0042114C" w:rsidP="00185CF7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  <w:u w:val="single"/>
                              </w:rPr>
                              <w:t>本件に関するお問い合わせ先</w:t>
                            </w:r>
                          </w:p>
                          <w:p w:rsidR="0042114C" w:rsidRPr="00257E27" w:rsidRDefault="0042114C" w:rsidP="00185CF7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ポラスグループ　ポラス（株）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経営企画部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広報チーム</w:t>
                            </w:r>
                          </w:p>
                          <w:p w:rsidR="0042114C" w:rsidRPr="00257E27" w:rsidRDefault="0042114C" w:rsidP="00185CF7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丸岡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・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青柳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・神田・長嶋</w:t>
                            </w:r>
                          </w:p>
                          <w:p w:rsidR="0042114C" w:rsidRDefault="0042114C" w:rsidP="00185CF7">
                            <w:pPr>
                              <w:spacing w:line="280" w:lineRule="exact"/>
                              <w:jc w:val="center"/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ＴＥＬ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9-9151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　ＦＡＸ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7-9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3" type="#_x0000_t202" style="position:absolute;left:0;text-align:left;margin-left:-5.65pt;margin-top:6.1pt;width:500.1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" fillcolor="white [3201]" strokeweight=".5pt">
                <v:textbox>
                  <w:txbxContent>
                    <w:p w:rsidR="006B0899" w:rsidRPr="00257E27" w:rsidRDefault="006B0899" w:rsidP="00185CF7">
                      <w:pPr>
                        <w:snapToGrid w:val="0"/>
                        <w:spacing w:line="280" w:lineRule="exact"/>
                        <w:jc w:val="center"/>
                        <w:rPr>
                          <w:rFonts w:eastAsia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  <w:u w:val="single"/>
                        </w:rPr>
                        <w:t>本件に関するお問い合わせ先</w:t>
                      </w:r>
                    </w:p>
                    <w:p w:rsidR="006B0899" w:rsidRPr="00257E27" w:rsidRDefault="006B0899" w:rsidP="00185CF7">
                      <w:pPr>
                        <w:snapToGrid w:val="0"/>
                        <w:spacing w:line="280" w:lineRule="exact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ポラスグループ　ポラス（株）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経営企画部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広報チーム</w:t>
                      </w:r>
                    </w:p>
                    <w:p w:rsidR="006B0899" w:rsidRPr="00257E27" w:rsidRDefault="006B0899" w:rsidP="00185CF7">
                      <w:pPr>
                        <w:snapToGrid w:val="0"/>
                        <w:spacing w:line="280" w:lineRule="exact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丸岡</w:t>
                      </w:r>
                      <w:r>
                        <w:rPr>
                          <w:rFonts w:eastAsia="ＭＳ Ｐゴシック" w:hint="eastAsia"/>
                          <w:szCs w:val="21"/>
                        </w:rPr>
                        <w:t>・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青柳</w:t>
                      </w:r>
                      <w:r>
                        <w:rPr>
                          <w:rFonts w:eastAsia="ＭＳ Ｐゴシック" w:hint="eastAsia"/>
                          <w:szCs w:val="21"/>
                        </w:rPr>
                        <w:t>・神田・長嶋</w:t>
                      </w:r>
                    </w:p>
                    <w:p w:rsidR="006B0899" w:rsidRDefault="006B0899" w:rsidP="00185CF7">
                      <w:pPr>
                        <w:spacing w:line="280" w:lineRule="exact"/>
                        <w:jc w:val="center"/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ＴＥＬ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9-9151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　ＦＡＸ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7-9271</w:t>
                      </w:r>
                    </w:p>
                  </w:txbxContent>
                </v:textbox>
              </v:shape>
            </w:pict>
          </mc:Fallback>
        </mc:AlternateContent>
      </w:r>
      <w:r w:rsidR="00185C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23C9D" wp14:editId="4A6C0FA7">
                <wp:simplePos x="0" y="0"/>
                <wp:positionH relativeFrom="column">
                  <wp:posOffset>910590</wp:posOffset>
                </wp:positionH>
                <wp:positionV relativeFrom="paragraph">
                  <wp:posOffset>8621395</wp:posOffset>
                </wp:positionV>
                <wp:extent cx="5380355" cy="861060"/>
                <wp:effectExtent l="0" t="0" r="0" b="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お客様お問い合わせ先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31C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ルピアコート西大宮</w:t>
                            </w:r>
                            <w:r w:rsidRPr="00161D3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ンションフォーラム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ＴＥＬ：０１２０-８７７-１２４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URL: </w:t>
                            </w:r>
                            <w:r w:rsidRPr="00BD50E9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http://www.polus-lepiacourt.jp/nishiomiya/</w:t>
                            </w:r>
                          </w:p>
                          <w:p w:rsidR="0042114C" w:rsidRDefault="0042114C" w:rsidP="000B1C64">
                            <w:pPr>
                              <w:snapToGrid w:val="0"/>
                              <w:ind w:leftChars="90" w:left="189" w:firstLineChars="600" w:firstLine="1200"/>
                              <w:jc w:val="lef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34" style="position:absolute;left:0;text-align:left;margin-left:71.7pt;margin-top:678.85pt;width:423.65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">
                <v:textbox>
                  <w:txbxContent>
                    <w:p w:rsidR="006B0899" w:rsidRPr="00257E27" w:rsidRDefault="006B0899" w:rsidP="004E5D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お客様お問い合わせ先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31C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ルピアコート西大宮</w:t>
                      </w:r>
                      <w:r w:rsidRPr="00161D3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ンションフォーラム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ＴＥＬ：０１２０-８７７-１２４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URL: </w:t>
                      </w:r>
                      <w:r w:rsidRPr="00BD50E9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http://www.polus-lepiacourt.jp/nishiomiya/</w:t>
                      </w:r>
                    </w:p>
                    <w:p w:rsidR="006B0899" w:rsidRDefault="006B0899" w:rsidP="000B1C64">
                      <w:pPr>
                        <w:snapToGrid w:val="0"/>
                        <w:ind w:leftChars="90" w:left="189" w:firstLineChars="600" w:firstLine="1200"/>
                        <w:jc w:val="left"/>
                        <w:rPr>
                          <w:rFonts w:eastAsia="ＭＳ Ｐゴシック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b/>
                          <w:spacing w:val="20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5C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EA1517C" wp14:editId="7DBFD763">
                <wp:simplePos x="0" y="0"/>
                <wp:positionH relativeFrom="column">
                  <wp:posOffset>910590</wp:posOffset>
                </wp:positionH>
                <wp:positionV relativeFrom="paragraph">
                  <wp:posOffset>9547225</wp:posOffset>
                </wp:positionV>
                <wp:extent cx="5380355" cy="808355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  <w:u w:val="single"/>
                              </w:rPr>
                              <w:t>本件に関するお問い合わせ先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ポラスグループ　ポラス（株）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経営企画部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広報チーム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丸岡　青柳</w:t>
                            </w:r>
                          </w:p>
                          <w:p w:rsidR="0042114C" w:rsidRPr="00F701C4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ＴＥＬ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9-9151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　ＦＡＸ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7-9271</w:t>
                            </w: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3" o:spid="_x0000_s1035" style="position:absolute;left:0;text-align:left;margin-left:71.7pt;margin-top:751.75pt;width:423.65pt;height:6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" o:allowincell="f">
                <v:textbox>
                  <w:txbxContent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  <w:u w:val="single"/>
                        </w:rPr>
                        <w:t>本件に関するお問い合わせ先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ポラスグループ　ポラス（株）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経営企画部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広報チーム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丸岡　青柳</w:t>
                      </w:r>
                    </w:p>
                    <w:p w:rsidR="006B0899" w:rsidRPr="00F701C4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ＴＥＬ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9-9151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　ＦＡＸ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7-9271</w:t>
                      </w: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5C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6ECE5" wp14:editId="5BAAF7AA">
                <wp:simplePos x="0" y="0"/>
                <wp:positionH relativeFrom="column">
                  <wp:posOffset>910590</wp:posOffset>
                </wp:positionH>
                <wp:positionV relativeFrom="paragraph">
                  <wp:posOffset>8621395</wp:posOffset>
                </wp:positionV>
                <wp:extent cx="5380355" cy="861060"/>
                <wp:effectExtent l="0" t="0" r="0" b="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お客様お問い合わせ先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31C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ルピアコート西大宮</w:t>
                            </w:r>
                            <w:r w:rsidRPr="00161D3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ンションフォーラム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ＴＥＬ：０１２０-８７７-１２４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URL: </w:t>
                            </w:r>
                            <w:r w:rsidRPr="00BD50E9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http://www.polus-lepiacourt.jp/nishiomiya/</w:t>
                            </w:r>
                          </w:p>
                          <w:p w:rsidR="0042114C" w:rsidRDefault="0042114C" w:rsidP="000B1C64">
                            <w:pPr>
                              <w:snapToGrid w:val="0"/>
                              <w:ind w:leftChars="90" w:left="189" w:firstLineChars="600" w:firstLine="1200"/>
                              <w:jc w:val="lef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2" o:spid="_x0000_s1036" style="position:absolute;left:0;text-align:left;margin-left:71.7pt;margin-top:678.85pt;width:423.65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">
                <v:textbox>
                  <w:txbxContent>
                    <w:p w:rsidR="006B0899" w:rsidRPr="00257E27" w:rsidRDefault="006B0899" w:rsidP="004E5D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お客様お問い合わせ先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31C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ルピアコート西大宮</w:t>
                      </w:r>
                      <w:r w:rsidRPr="00161D3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ンションフォーラム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ＴＥＬ：０１２０-８７７-１２４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URL: </w:t>
                      </w:r>
                      <w:r w:rsidRPr="00BD50E9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http://www.polus-lepiacourt.jp/nishiomiya/</w:t>
                      </w:r>
                    </w:p>
                    <w:p w:rsidR="006B0899" w:rsidRDefault="006B0899" w:rsidP="000B1C64">
                      <w:pPr>
                        <w:snapToGrid w:val="0"/>
                        <w:ind w:leftChars="90" w:left="189" w:firstLineChars="600" w:firstLine="1200"/>
                        <w:jc w:val="left"/>
                        <w:rPr>
                          <w:rFonts w:eastAsia="ＭＳ Ｐゴシック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b/>
                          <w:spacing w:val="20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1CBF" w:rsidRDefault="00185C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14973" wp14:editId="4BEB6E09">
                <wp:simplePos x="0" y="0"/>
                <wp:positionH relativeFrom="column">
                  <wp:posOffset>910590</wp:posOffset>
                </wp:positionH>
                <wp:positionV relativeFrom="paragraph">
                  <wp:posOffset>8621395</wp:posOffset>
                </wp:positionV>
                <wp:extent cx="5380355" cy="86106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お客様お問い合わせ先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31C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ルピアコート西大宮</w:t>
                            </w:r>
                            <w:r w:rsidRPr="00161D3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ンションフォーラム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ＴＥＬ：０１２０-８７７-１２４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URL: </w:t>
                            </w:r>
                            <w:r w:rsidRPr="00BD50E9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http://www.polus-lepiacourt.jp/nishiomiya/</w:t>
                            </w:r>
                          </w:p>
                          <w:p w:rsidR="0042114C" w:rsidRDefault="0042114C" w:rsidP="000B1C64">
                            <w:pPr>
                              <w:snapToGrid w:val="0"/>
                              <w:ind w:leftChars="90" w:left="189" w:firstLineChars="600" w:firstLine="1200"/>
                              <w:jc w:val="lef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37" style="position:absolute;margin-left:71.7pt;margin-top:678.85pt;width:423.65pt;height:6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">
                <v:textbox>
                  <w:txbxContent>
                    <w:p w:rsidR="006B0899" w:rsidRPr="00257E27" w:rsidRDefault="006B0899" w:rsidP="004E5D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お客様お問い合わせ先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31C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ルピアコート西大宮</w:t>
                      </w:r>
                      <w:r w:rsidRPr="00161D3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ンションフォーラム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ＴＥＬ：０１２０-８７７-１２４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URL: </w:t>
                      </w:r>
                      <w:r w:rsidRPr="00BD50E9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http://www.polus-lepiacourt.jp/nishiomiya/</w:t>
                      </w:r>
                    </w:p>
                    <w:p w:rsidR="006B0899" w:rsidRDefault="006B0899" w:rsidP="000B1C64">
                      <w:pPr>
                        <w:snapToGrid w:val="0"/>
                        <w:ind w:leftChars="90" w:left="189" w:firstLineChars="600" w:firstLine="1200"/>
                        <w:jc w:val="left"/>
                        <w:rPr>
                          <w:rFonts w:eastAsia="ＭＳ Ｐゴシック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b/>
                          <w:spacing w:val="20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1E91E05" wp14:editId="07317BFD">
                <wp:simplePos x="0" y="0"/>
                <wp:positionH relativeFrom="column">
                  <wp:posOffset>910590</wp:posOffset>
                </wp:positionH>
                <wp:positionV relativeFrom="paragraph">
                  <wp:posOffset>9547225</wp:posOffset>
                </wp:positionV>
                <wp:extent cx="5380355" cy="808355"/>
                <wp:effectExtent l="0" t="0" r="0" b="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  <w:u w:val="single"/>
                              </w:rPr>
                              <w:t>本件に関するお問い合わせ先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ポラスグループ　ポラス（株）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経営企画部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広報チーム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丸岡　青柳</w:t>
                            </w:r>
                          </w:p>
                          <w:p w:rsidR="0042114C" w:rsidRPr="00F701C4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ＴＥＬ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9-9151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　ＦＡＸ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7-9271</w:t>
                            </w: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9" o:spid="_x0000_s1038" style="position:absolute;margin-left:71.7pt;margin-top:751.75pt;width:423.65pt;height:6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" o:allowincell="f">
                <v:textbox>
                  <w:txbxContent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  <w:u w:val="single"/>
                        </w:rPr>
                        <w:t>本件に関するお問い合わせ先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ポラスグループ　ポラス（株）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経営企画部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広報チーム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丸岡　青柳</w:t>
                      </w:r>
                    </w:p>
                    <w:p w:rsidR="006B0899" w:rsidRPr="00F701C4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ＴＥＬ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9-9151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　ＦＡＸ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7-9271</w:t>
                      </w: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E480B" wp14:editId="71CE8B23">
                <wp:simplePos x="0" y="0"/>
                <wp:positionH relativeFrom="column">
                  <wp:posOffset>910590</wp:posOffset>
                </wp:positionH>
                <wp:positionV relativeFrom="paragraph">
                  <wp:posOffset>8621395</wp:posOffset>
                </wp:positionV>
                <wp:extent cx="5380355" cy="861060"/>
                <wp:effectExtent l="0" t="0" r="0" b="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お客様お問い合わせ先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31C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ルピアコート西大宮</w:t>
                            </w:r>
                            <w:r w:rsidRPr="00161D3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ンションフォーラム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ＴＥＬ：０１２０-８７７-１２４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URL: </w:t>
                            </w:r>
                            <w:r w:rsidRPr="00BD50E9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http://www.polus-lepiacourt.jp/nishiomiya/</w:t>
                            </w:r>
                          </w:p>
                          <w:p w:rsidR="0042114C" w:rsidRDefault="0042114C" w:rsidP="000B1C64">
                            <w:pPr>
                              <w:snapToGrid w:val="0"/>
                              <w:ind w:leftChars="90" w:left="189" w:firstLineChars="600" w:firstLine="1200"/>
                              <w:jc w:val="lef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8" o:spid="_x0000_s1039" style="position:absolute;margin-left:71.7pt;margin-top:678.85pt;width:423.65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">
                <v:textbox>
                  <w:txbxContent>
                    <w:p w:rsidR="006B0899" w:rsidRPr="00257E27" w:rsidRDefault="006B0899" w:rsidP="004E5D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お客様お問い合わせ先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31C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ルピアコート西大宮</w:t>
                      </w:r>
                      <w:r w:rsidRPr="00161D3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ンションフォーラム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ＴＥＬ：０１２０-８７７-１２４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URL: </w:t>
                      </w:r>
                      <w:r w:rsidRPr="00BD50E9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http://www.polus-lepiacourt.jp/nishiomiya/</w:t>
                      </w:r>
                    </w:p>
                    <w:p w:rsidR="006B0899" w:rsidRDefault="006B0899" w:rsidP="000B1C64">
                      <w:pPr>
                        <w:snapToGrid w:val="0"/>
                        <w:ind w:leftChars="90" w:left="189" w:firstLineChars="600" w:firstLine="1200"/>
                        <w:jc w:val="left"/>
                        <w:rPr>
                          <w:rFonts w:eastAsia="ＭＳ Ｐゴシック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b/>
                          <w:spacing w:val="20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BBC9FF3" wp14:editId="2E50E5DA">
                <wp:simplePos x="0" y="0"/>
                <wp:positionH relativeFrom="column">
                  <wp:posOffset>910590</wp:posOffset>
                </wp:positionH>
                <wp:positionV relativeFrom="paragraph">
                  <wp:posOffset>9547225</wp:posOffset>
                </wp:positionV>
                <wp:extent cx="5380355" cy="808355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  <w:u w:val="single"/>
                              </w:rPr>
                              <w:t>本件に関するお問い合わせ先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ポラスグループ　ポラス（株）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経営企画部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広報チーム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丸岡　青柳</w:t>
                            </w:r>
                          </w:p>
                          <w:p w:rsidR="0042114C" w:rsidRPr="00F701C4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ＴＥＬ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9-9151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　ＦＡＸ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7-9271</w:t>
                            </w: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" o:spid="_x0000_s1040" style="position:absolute;margin-left:71.7pt;margin-top:751.75pt;width:423.65pt;height:6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" o:allowincell="f">
                <v:textbox>
                  <w:txbxContent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  <w:u w:val="single"/>
                        </w:rPr>
                        <w:t>本件に関するお問い合わせ先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ポラスグループ　ポラス（株）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経営企画部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広報チーム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丸岡　青柳</w:t>
                      </w:r>
                    </w:p>
                    <w:p w:rsidR="006B0899" w:rsidRPr="00F701C4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ＴＥＬ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9-9151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　ＦＡＸ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7-9271</w:t>
                      </w: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08E94FD" wp14:editId="28F6A1FA">
                <wp:simplePos x="0" y="0"/>
                <wp:positionH relativeFrom="column">
                  <wp:posOffset>2015490</wp:posOffset>
                </wp:positionH>
                <wp:positionV relativeFrom="paragraph">
                  <wp:posOffset>9078595</wp:posOffset>
                </wp:positionV>
                <wp:extent cx="5380355" cy="808355"/>
                <wp:effectExtent l="0" t="0" r="0" b="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  <w:u w:val="single"/>
                              </w:rPr>
                              <w:t>本件に関するお問い合わせ先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ポラスグループ　ポラス（株）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経営企画部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広報チーム</w:t>
                            </w:r>
                          </w:p>
                          <w:p w:rsidR="0042114C" w:rsidRPr="00257E27" w:rsidRDefault="0042114C" w:rsidP="004E5D47">
                            <w:pPr>
                              <w:snapToGrid w:val="0"/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丸岡　青柳</w:t>
                            </w:r>
                          </w:p>
                          <w:p w:rsidR="0042114C" w:rsidRPr="00F701C4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>ＴＥＬ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9-9151</w:t>
                            </w:r>
                            <w:r w:rsidRPr="00257E27">
                              <w:rPr>
                                <w:rFonts w:eastAsia="ＭＳ Ｐゴシック" w:hint="eastAsia"/>
                                <w:szCs w:val="21"/>
                              </w:rPr>
                              <w:t xml:space="preserve">　ＦＡＸ：</w:t>
                            </w:r>
                            <w:r w:rsidRPr="00F701C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48-987-9271</w:t>
                            </w: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41" style="position:absolute;margin-left:158.7pt;margin-top:714.85pt;width:423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" o:allowincell="f">
                <v:textbox>
                  <w:txbxContent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  <w:u w:val="single"/>
                        </w:rPr>
                        <w:t>本件に関するお問い合わせ先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ポラスグループ　ポラス（株）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経営企画部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 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広報チーム</w:t>
                      </w:r>
                    </w:p>
                    <w:p w:rsidR="006B0899" w:rsidRPr="00257E27" w:rsidRDefault="006B0899" w:rsidP="004E5D47">
                      <w:pPr>
                        <w:snapToGrid w:val="0"/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丸岡　青柳</w:t>
                      </w:r>
                    </w:p>
                    <w:p w:rsidR="006B0899" w:rsidRPr="00F701C4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>ＴＥＬ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9-9151</w:t>
                      </w:r>
                      <w:r w:rsidRPr="00257E27">
                        <w:rPr>
                          <w:rFonts w:eastAsia="ＭＳ Ｐゴシック" w:hint="eastAsia"/>
                          <w:szCs w:val="21"/>
                        </w:rPr>
                        <w:t xml:space="preserve">　ＦＡＸ：</w:t>
                      </w:r>
                      <w:r w:rsidRPr="00F701C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48-987-9271</w:t>
                      </w: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sz w:val="20"/>
                        </w:rPr>
                      </w:pPr>
                      <w:r>
                        <w:rPr>
                          <w:rFonts w:eastAsia="ＭＳ Ｐゴシック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0B53C" wp14:editId="4E25883A">
                <wp:simplePos x="0" y="0"/>
                <wp:positionH relativeFrom="column">
                  <wp:posOffset>2015490</wp:posOffset>
                </wp:positionH>
                <wp:positionV relativeFrom="paragraph">
                  <wp:posOffset>8152765</wp:posOffset>
                </wp:positionV>
                <wp:extent cx="5380355" cy="861060"/>
                <wp:effectExtent l="5715" t="8890" r="5080" b="635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4C" w:rsidRPr="00257E27" w:rsidRDefault="0042114C" w:rsidP="004E5D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257E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お客様お問い合わせ先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31C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ルピアコート西大宮</w:t>
                            </w:r>
                            <w:r w:rsidRPr="00161D3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ンションフォーラム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ＴＥＬ：０１２０-８７７-１２４</w:t>
                            </w:r>
                          </w:p>
                          <w:p w:rsidR="0042114C" w:rsidRPr="00BD50E9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D50E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URL: </w:t>
                            </w:r>
                            <w:r w:rsidRPr="00BD50E9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http://www.polus-lepiacourt.jp/nishiomiya/</w:t>
                            </w:r>
                          </w:p>
                          <w:p w:rsidR="0042114C" w:rsidRDefault="0042114C" w:rsidP="000B1C64">
                            <w:pPr>
                              <w:snapToGrid w:val="0"/>
                              <w:ind w:leftChars="90" w:left="189" w:firstLineChars="600" w:firstLine="1200"/>
                              <w:jc w:val="left"/>
                              <w:rPr>
                                <w:rFonts w:eastAsia="ＭＳ Ｐゴシック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pacing w:val="20"/>
                                <w:sz w:val="20"/>
                              </w:rPr>
                            </w:pPr>
                          </w:p>
                          <w:p w:rsidR="0042114C" w:rsidRDefault="0042114C" w:rsidP="004E5D47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42" style="position:absolute;margin-left:158.7pt;margin-top:641.95pt;width:423.65pt;height:6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">
                <v:textbox>
                  <w:txbxContent>
                    <w:p w:rsidR="006B0899" w:rsidRPr="00257E27" w:rsidRDefault="006B0899" w:rsidP="004E5D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257E27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お客様お問い合わせ先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31C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ルピアコート西大宮</w:t>
                      </w:r>
                      <w:r w:rsidRPr="00161D3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ンションフォーラム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ＴＥＬ：０１２０-８７７-１２４</w:t>
                      </w:r>
                    </w:p>
                    <w:p w:rsidR="006B0899" w:rsidRPr="00BD50E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D50E9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URL: </w:t>
                      </w:r>
                      <w:r w:rsidRPr="00BD50E9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http://www.polus-lepiacourt.jp/nishiomiya/</w:t>
                      </w:r>
                    </w:p>
                    <w:p w:rsidR="006B0899" w:rsidRDefault="006B0899" w:rsidP="000B1C64">
                      <w:pPr>
                        <w:snapToGrid w:val="0"/>
                        <w:ind w:leftChars="90" w:left="189" w:firstLineChars="600" w:firstLine="1200"/>
                        <w:jc w:val="left"/>
                        <w:rPr>
                          <w:rFonts w:eastAsia="ＭＳ Ｐゴシック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  <w:rPr>
                          <w:rFonts w:ascii="ＭＳ Ｐゴシック" w:eastAsia="ＭＳ Ｐゴシック"/>
                          <w:b/>
                          <w:spacing w:val="20"/>
                          <w:sz w:val="20"/>
                        </w:rPr>
                      </w:pPr>
                    </w:p>
                    <w:p w:rsidR="006B0899" w:rsidRDefault="006B0899" w:rsidP="004E5D47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E1CBF" w:rsidSect="00550280">
      <w:pgSz w:w="11906" w:h="16838" w:code="9"/>
      <w:pgMar w:top="1418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4C" w:rsidRDefault="0042114C" w:rsidP="00071B58">
      <w:r>
        <w:separator/>
      </w:r>
    </w:p>
  </w:endnote>
  <w:endnote w:type="continuationSeparator" w:id="0">
    <w:p w:rsidR="0042114C" w:rsidRDefault="0042114C" w:rsidP="0007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4C" w:rsidRDefault="0042114C" w:rsidP="00071B58">
      <w:r>
        <w:separator/>
      </w:r>
    </w:p>
  </w:footnote>
  <w:footnote w:type="continuationSeparator" w:id="0">
    <w:p w:rsidR="0042114C" w:rsidRDefault="0042114C" w:rsidP="0007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3600"/>
    <w:multiLevelType w:val="hybridMultilevel"/>
    <w:tmpl w:val="3D7C4A82"/>
    <w:lvl w:ilvl="0" w:tplc="B75A8C1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28"/>
        <w:szCs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5564B6"/>
    <w:multiLevelType w:val="hybridMultilevel"/>
    <w:tmpl w:val="3D7C4A82"/>
    <w:lvl w:ilvl="0" w:tplc="B75A8C1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28"/>
        <w:szCs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43754"/>
    <w:multiLevelType w:val="hybridMultilevel"/>
    <w:tmpl w:val="ADEE273A"/>
    <w:lvl w:ilvl="0" w:tplc="3DBA5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88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2CC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B2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B66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C6E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4AE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78E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2C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4264DAA"/>
    <w:multiLevelType w:val="hybridMultilevel"/>
    <w:tmpl w:val="FCFA8E4A"/>
    <w:lvl w:ilvl="0" w:tplc="61D0DA4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55B21"/>
    <w:multiLevelType w:val="hybridMultilevel"/>
    <w:tmpl w:val="E72E7146"/>
    <w:lvl w:ilvl="0" w:tplc="1B748DC4">
      <w:start w:val="1"/>
      <w:numFmt w:val="decimal"/>
      <w:lvlText w:val="第%1期"/>
      <w:lvlJc w:val="left"/>
      <w:pPr>
        <w:ind w:left="765" w:hanging="765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251F5D"/>
    <w:multiLevelType w:val="hybridMultilevel"/>
    <w:tmpl w:val="8E34DEEE"/>
    <w:lvl w:ilvl="0" w:tplc="C9823DE2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5474C3"/>
    <w:multiLevelType w:val="hybridMultilevel"/>
    <w:tmpl w:val="41605CEC"/>
    <w:lvl w:ilvl="0" w:tplc="3450523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FC1CE1"/>
    <w:multiLevelType w:val="hybridMultilevel"/>
    <w:tmpl w:val="17160AC2"/>
    <w:lvl w:ilvl="0" w:tplc="9CA28D10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5590CCD"/>
    <w:multiLevelType w:val="hybridMultilevel"/>
    <w:tmpl w:val="FEE8CE4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7DF4089"/>
    <w:multiLevelType w:val="hybridMultilevel"/>
    <w:tmpl w:val="D36EDB70"/>
    <w:lvl w:ilvl="0" w:tplc="E9EA721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165575"/>
    <w:multiLevelType w:val="hybridMultilevel"/>
    <w:tmpl w:val="636A763C"/>
    <w:lvl w:ilvl="0" w:tplc="6A12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60C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2A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4F42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D58D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D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A0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A6D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1C6C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>
    <w:nsid w:val="5B924262"/>
    <w:multiLevelType w:val="hybridMultilevel"/>
    <w:tmpl w:val="A9CC73DC"/>
    <w:lvl w:ilvl="0" w:tplc="80FE1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4A2D3F"/>
    <w:multiLevelType w:val="hybridMultilevel"/>
    <w:tmpl w:val="AFFA768C"/>
    <w:lvl w:ilvl="0" w:tplc="078E545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13C7733"/>
    <w:multiLevelType w:val="hybridMultilevel"/>
    <w:tmpl w:val="B64AE896"/>
    <w:lvl w:ilvl="0" w:tplc="0BFAC106">
      <w:start w:val="1"/>
      <w:numFmt w:val="decimal"/>
      <w:lvlText w:val="第%1期"/>
      <w:lvlJc w:val="left"/>
      <w:pPr>
        <w:ind w:left="11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61CF1EC9"/>
    <w:multiLevelType w:val="hybridMultilevel"/>
    <w:tmpl w:val="5F86F4C8"/>
    <w:lvl w:ilvl="0" w:tplc="2BEC7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D8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16E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B6E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0247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54E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54C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27A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A85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6FB549E5"/>
    <w:multiLevelType w:val="hybridMultilevel"/>
    <w:tmpl w:val="C6F890EA"/>
    <w:lvl w:ilvl="0" w:tplc="1C3A5EC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BF"/>
    <w:rsid w:val="00003064"/>
    <w:rsid w:val="00007C0A"/>
    <w:rsid w:val="000107BA"/>
    <w:rsid w:val="0001436F"/>
    <w:rsid w:val="000170AF"/>
    <w:rsid w:val="000310FF"/>
    <w:rsid w:val="00033BC7"/>
    <w:rsid w:val="0003520D"/>
    <w:rsid w:val="00035255"/>
    <w:rsid w:val="00042A52"/>
    <w:rsid w:val="0005281B"/>
    <w:rsid w:val="00053DA5"/>
    <w:rsid w:val="000546DD"/>
    <w:rsid w:val="0005667C"/>
    <w:rsid w:val="000576E6"/>
    <w:rsid w:val="00071B58"/>
    <w:rsid w:val="00077BC0"/>
    <w:rsid w:val="000809DB"/>
    <w:rsid w:val="000A7224"/>
    <w:rsid w:val="000B1C64"/>
    <w:rsid w:val="000B5603"/>
    <w:rsid w:val="000B75AD"/>
    <w:rsid w:val="000C7914"/>
    <w:rsid w:val="000C794A"/>
    <w:rsid w:val="000D26A0"/>
    <w:rsid w:val="000D3017"/>
    <w:rsid w:val="000E1391"/>
    <w:rsid w:val="000E2B80"/>
    <w:rsid w:val="000E692C"/>
    <w:rsid w:val="000E6D2E"/>
    <w:rsid w:val="000F6EFA"/>
    <w:rsid w:val="00104AB6"/>
    <w:rsid w:val="00105222"/>
    <w:rsid w:val="00111441"/>
    <w:rsid w:val="001116BE"/>
    <w:rsid w:val="00113170"/>
    <w:rsid w:val="001148D8"/>
    <w:rsid w:val="0012170A"/>
    <w:rsid w:val="001236C9"/>
    <w:rsid w:val="00123C31"/>
    <w:rsid w:val="0013260C"/>
    <w:rsid w:val="00137DC9"/>
    <w:rsid w:val="001421F5"/>
    <w:rsid w:val="00144DB0"/>
    <w:rsid w:val="001576DE"/>
    <w:rsid w:val="001608D4"/>
    <w:rsid w:val="00185318"/>
    <w:rsid w:val="00185CF7"/>
    <w:rsid w:val="00192C09"/>
    <w:rsid w:val="0019480F"/>
    <w:rsid w:val="0019560C"/>
    <w:rsid w:val="001A3BAA"/>
    <w:rsid w:val="001A59F1"/>
    <w:rsid w:val="001A6BD4"/>
    <w:rsid w:val="001A7B8D"/>
    <w:rsid w:val="001B0A98"/>
    <w:rsid w:val="001B4960"/>
    <w:rsid w:val="001B4C8A"/>
    <w:rsid w:val="001B5C6C"/>
    <w:rsid w:val="001B61BA"/>
    <w:rsid w:val="001C114F"/>
    <w:rsid w:val="001C4655"/>
    <w:rsid w:val="001C483B"/>
    <w:rsid w:val="001E44B0"/>
    <w:rsid w:val="001E6998"/>
    <w:rsid w:val="001F0D85"/>
    <w:rsid w:val="001F5B90"/>
    <w:rsid w:val="00204D6D"/>
    <w:rsid w:val="00213479"/>
    <w:rsid w:val="002166C0"/>
    <w:rsid w:val="002201D7"/>
    <w:rsid w:val="00223B23"/>
    <w:rsid w:val="00227575"/>
    <w:rsid w:val="00232EBE"/>
    <w:rsid w:val="00242C80"/>
    <w:rsid w:val="0024415A"/>
    <w:rsid w:val="002446BF"/>
    <w:rsid w:val="00245BA5"/>
    <w:rsid w:val="00255421"/>
    <w:rsid w:val="00263C40"/>
    <w:rsid w:val="002640AE"/>
    <w:rsid w:val="002734F4"/>
    <w:rsid w:val="00274B13"/>
    <w:rsid w:val="00277770"/>
    <w:rsid w:val="00282E9D"/>
    <w:rsid w:val="00291C31"/>
    <w:rsid w:val="00295983"/>
    <w:rsid w:val="0029688B"/>
    <w:rsid w:val="002A37D4"/>
    <w:rsid w:val="002A622D"/>
    <w:rsid w:val="002B1844"/>
    <w:rsid w:val="002C4017"/>
    <w:rsid w:val="002C4494"/>
    <w:rsid w:val="002C764C"/>
    <w:rsid w:val="002C7C8B"/>
    <w:rsid w:val="002D1EF5"/>
    <w:rsid w:val="002D3967"/>
    <w:rsid w:val="002D5060"/>
    <w:rsid w:val="002D6759"/>
    <w:rsid w:val="002E442D"/>
    <w:rsid w:val="002F016F"/>
    <w:rsid w:val="002F0500"/>
    <w:rsid w:val="002F0548"/>
    <w:rsid w:val="00301DA5"/>
    <w:rsid w:val="00310D33"/>
    <w:rsid w:val="00313425"/>
    <w:rsid w:val="00315A91"/>
    <w:rsid w:val="00322196"/>
    <w:rsid w:val="003249FF"/>
    <w:rsid w:val="00331E04"/>
    <w:rsid w:val="00333155"/>
    <w:rsid w:val="00336C32"/>
    <w:rsid w:val="00342A13"/>
    <w:rsid w:val="00345AC8"/>
    <w:rsid w:val="00347E5C"/>
    <w:rsid w:val="003575FF"/>
    <w:rsid w:val="00362DAF"/>
    <w:rsid w:val="00364EB7"/>
    <w:rsid w:val="00366890"/>
    <w:rsid w:val="00372F06"/>
    <w:rsid w:val="003761C3"/>
    <w:rsid w:val="003829D4"/>
    <w:rsid w:val="00392B35"/>
    <w:rsid w:val="0039343A"/>
    <w:rsid w:val="00394633"/>
    <w:rsid w:val="00394A0D"/>
    <w:rsid w:val="00397320"/>
    <w:rsid w:val="0039760E"/>
    <w:rsid w:val="003A1C5D"/>
    <w:rsid w:val="003A2482"/>
    <w:rsid w:val="003A26CC"/>
    <w:rsid w:val="003A6399"/>
    <w:rsid w:val="003B00FD"/>
    <w:rsid w:val="003B1130"/>
    <w:rsid w:val="003B6F5E"/>
    <w:rsid w:val="003B73CA"/>
    <w:rsid w:val="003C07AD"/>
    <w:rsid w:val="003C23B2"/>
    <w:rsid w:val="003C4D18"/>
    <w:rsid w:val="003C5E82"/>
    <w:rsid w:val="003D11E9"/>
    <w:rsid w:val="003D1336"/>
    <w:rsid w:val="003E259E"/>
    <w:rsid w:val="003E53F4"/>
    <w:rsid w:val="003F34FC"/>
    <w:rsid w:val="003F6985"/>
    <w:rsid w:val="00400780"/>
    <w:rsid w:val="004014CE"/>
    <w:rsid w:val="00401A48"/>
    <w:rsid w:val="00404F24"/>
    <w:rsid w:val="004059D8"/>
    <w:rsid w:val="0041119E"/>
    <w:rsid w:val="0042114C"/>
    <w:rsid w:val="004230E4"/>
    <w:rsid w:val="004304E3"/>
    <w:rsid w:val="00431755"/>
    <w:rsid w:val="004362CB"/>
    <w:rsid w:val="00441BD0"/>
    <w:rsid w:val="0044341C"/>
    <w:rsid w:val="004476B8"/>
    <w:rsid w:val="00450344"/>
    <w:rsid w:val="00450AAE"/>
    <w:rsid w:val="004543FB"/>
    <w:rsid w:val="00454401"/>
    <w:rsid w:val="004618A8"/>
    <w:rsid w:val="0046304D"/>
    <w:rsid w:val="004850A0"/>
    <w:rsid w:val="00493720"/>
    <w:rsid w:val="004A03C3"/>
    <w:rsid w:val="004A71B7"/>
    <w:rsid w:val="004B07E7"/>
    <w:rsid w:val="004B18B1"/>
    <w:rsid w:val="004B424D"/>
    <w:rsid w:val="004C0396"/>
    <w:rsid w:val="004C1AED"/>
    <w:rsid w:val="004C3CAD"/>
    <w:rsid w:val="004C6818"/>
    <w:rsid w:val="004D07C0"/>
    <w:rsid w:val="004D36B3"/>
    <w:rsid w:val="004E4F7C"/>
    <w:rsid w:val="004E5D47"/>
    <w:rsid w:val="004F06CA"/>
    <w:rsid w:val="004F2848"/>
    <w:rsid w:val="00501DDA"/>
    <w:rsid w:val="00502997"/>
    <w:rsid w:val="00503BE9"/>
    <w:rsid w:val="00505416"/>
    <w:rsid w:val="00506553"/>
    <w:rsid w:val="0051105D"/>
    <w:rsid w:val="00511B18"/>
    <w:rsid w:val="00515C30"/>
    <w:rsid w:val="005208EB"/>
    <w:rsid w:val="0052157A"/>
    <w:rsid w:val="005246AE"/>
    <w:rsid w:val="0053205B"/>
    <w:rsid w:val="00536577"/>
    <w:rsid w:val="00540D49"/>
    <w:rsid w:val="00550280"/>
    <w:rsid w:val="0055180F"/>
    <w:rsid w:val="00553B31"/>
    <w:rsid w:val="00553BF8"/>
    <w:rsid w:val="005568C8"/>
    <w:rsid w:val="005608D4"/>
    <w:rsid w:val="0056440C"/>
    <w:rsid w:val="00564A90"/>
    <w:rsid w:val="00570317"/>
    <w:rsid w:val="00571EA4"/>
    <w:rsid w:val="00573317"/>
    <w:rsid w:val="00573598"/>
    <w:rsid w:val="0057361E"/>
    <w:rsid w:val="005736D9"/>
    <w:rsid w:val="00577BE7"/>
    <w:rsid w:val="00591E72"/>
    <w:rsid w:val="005924B3"/>
    <w:rsid w:val="00593D82"/>
    <w:rsid w:val="00597709"/>
    <w:rsid w:val="005A35B3"/>
    <w:rsid w:val="005B2C17"/>
    <w:rsid w:val="005C6959"/>
    <w:rsid w:val="005C74BD"/>
    <w:rsid w:val="005D2DF8"/>
    <w:rsid w:val="005D4120"/>
    <w:rsid w:val="005D47CD"/>
    <w:rsid w:val="005D6D37"/>
    <w:rsid w:val="005E117D"/>
    <w:rsid w:val="005E4842"/>
    <w:rsid w:val="005F4104"/>
    <w:rsid w:val="005F41B8"/>
    <w:rsid w:val="005F6045"/>
    <w:rsid w:val="00604232"/>
    <w:rsid w:val="00604331"/>
    <w:rsid w:val="00605CE2"/>
    <w:rsid w:val="00611BCB"/>
    <w:rsid w:val="00611D5D"/>
    <w:rsid w:val="00616ABA"/>
    <w:rsid w:val="00620FCA"/>
    <w:rsid w:val="00634F80"/>
    <w:rsid w:val="00642D52"/>
    <w:rsid w:val="00643859"/>
    <w:rsid w:val="006454D9"/>
    <w:rsid w:val="00647B6B"/>
    <w:rsid w:val="006507F1"/>
    <w:rsid w:val="006540D5"/>
    <w:rsid w:val="00664303"/>
    <w:rsid w:val="00664DE3"/>
    <w:rsid w:val="0067745F"/>
    <w:rsid w:val="006779F1"/>
    <w:rsid w:val="00680EBD"/>
    <w:rsid w:val="0068686A"/>
    <w:rsid w:val="00687416"/>
    <w:rsid w:val="0069006E"/>
    <w:rsid w:val="00695E9F"/>
    <w:rsid w:val="006975CF"/>
    <w:rsid w:val="0069770B"/>
    <w:rsid w:val="006A207C"/>
    <w:rsid w:val="006A55FA"/>
    <w:rsid w:val="006A58D2"/>
    <w:rsid w:val="006B0899"/>
    <w:rsid w:val="006B5A8A"/>
    <w:rsid w:val="006C4422"/>
    <w:rsid w:val="006D1542"/>
    <w:rsid w:val="006E6F62"/>
    <w:rsid w:val="006F5BF6"/>
    <w:rsid w:val="00704CD4"/>
    <w:rsid w:val="007071ED"/>
    <w:rsid w:val="00720D05"/>
    <w:rsid w:val="0072224E"/>
    <w:rsid w:val="00722290"/>
    <w:rsid w:val="00724104"/>
    <w:rsid w:val="00727D08"/>
    <w:rsid w:val="0073066B"/>
    <w:rsid w:val="007320DD"/>
    <w:rsid w:val="00734AEC"/>
    <w:rsid w:val="00735805"/>
    <w:rsid w:val="00737331"/>
    <w:rsid w:val="00746504"/>
    <w:rsid w:val="00752D39"/>
    <w:rsid w:val="00757290"/>
    <w:rsid w:val="007708F2"/>
    <w:rsid w:val="0077385A"/>
    <w:rsid w:val="007754FB"/>
    <w:rsid w:val="007763C5"/>
    <w:rsid w:val="0077719F"/>
    <w:rsid w:val="00781163"/>
    <w:rsid w:val="00781B89"/>
    <w:rsid w:val="0078550F"/>
    <w:rsid w:val="00785678"/>
    <w:rsid w:val="00795D25"/>
    <w:rsid w:val="007A0648"/>
    <w:rsid w:val="007A1A2E"/>
    <w:rsid w:val="007A21E5"/>
    <w:rsid w:val="007A55C6"/>
    <w:rsid w:val="007A7E3B"/>
    <w:rsid w:val="007B5C22"/>
    <w:rsid w:val="007C0799"/>
    <w:rsid w:val="007C6AE9"/>
    <w:rsid w:val="007C78CC"/>
    <w:rsid w:val="007D201D"/>
    <w:rsid w:val="007E000E"/>
    <w:rsid w:val="007E1CBF"/>
    <w:rsid w:val="007E2A22"/>
    <w:rsid w:val="007F0AC8"/>
    <w:rsid w:val="007F1B04"/>
    <w:rsid w:val="007F36B8"/>
    <w:rsid w:val="007F6C7C"/>
    <w:rsid w:val="00803AA2"/>
    <w:rsid w:val="008040C1"/>
    <w:rsid w:val="00812959"/>
    <w:rsid w:val="008177D3"/>
    <w:rsid w:val="00825D1C"/>
    <w:rsid w:val="00827733"/>
    <w:rsid w:val="008279E1"/>
    <w:rsid w:val="00830591"/>
    <w:rsid w:val="0083249B"/>
    <w:rsid w:val="00835B7E"/>
    <w:rsid w:val="00837ECA"/>
    <w:rsid w:val="008439E0"/>
    <w:rsid w:val="00847E2B"/>
    <w:rsid w:val="00850AB2"/>
    <w:rsid w:val="008535CB"/>
    <w:rsid w:val="008609DE"/>
    <w:rsid w:val="008628CF"/>
    <w:rsid w:val="00867DAF"/>
    <w:rsid w:val="00873940"/>
    <w:rsid w:val="00874FE0"/>
    <w:rsid w:val="00875F1D"/>
    <w:rsid w:val="008769E2"/>
    <w:rsid w:val="0088192C"/>
    <w:rsid w:val="00891F5B"/>
    <w:rsid w:val="00892739"/>
    <w:rsid w:val="00892BB4"/>
    <w:rsid w:val="00895B95"/>
    <w:rsid w:val="008A400E"/>
    <w:rsid w:val="008B05CD"/>
    <w:rsid w:val="008B1B99"/>
    <w:rsid w:val="008C0CFC"/>
    <w:rsid w:val="008C0E60"/>
    <w:rsid w:val="008C3C03"/>
    <w:rsid w:val="008C469A"/>
    <w:rsid w:val="008C5164"/>
    <w:rsid w:val="008C6A36"/>
    <w:rsid w:val="008D24DB"/>
    <w:rsid w:val="008D4231"/>
    <w:rsid w:val="008D70C4"/>
    <w:rsid w:val="008E7293"/>
    <w:rsid w:val="008F0F73"/>
    <w:rsid w:val="008F51E5"/>
    <w:rsid w:val="008F6010"/>
    <w:rsid w:val="008F665D"/>
    <w:rsid w:val="00900D10"/>
    <w:rsid w:val="009046EE"/>
    <w:rsid w:val="0090722F"/>
    <w:rsid w:val="00911E55"/>
    <w:rsid w:val="00914DA4"/>
    <w:rsid w:val="00924B34"/>
    <w:rsid w:val="00942D3D"/>
    <w:rsid w:val="00945B1C"/>
    <w:rsid w:val="00945F3C"/>
    <w:rsid w:val="009516F2"/>
    <w:rsid w:val="009528E7"/>
    <w:rsid w:val="00954347"/>
    <w:rsid w:val="00957A10"/>
    <w:rsid w:val="0096529C"/>
    <w:rsid w:val="009729C2"/>
    <w:rsid w:val="009807ED"/>
    <w:rsid w:val="0098234C"/>
    <w:rsid w:val="0099729F"/>
    <w:rsid w:val="009A5E2A"/>
    <w:rsid w:val="009B50F0"/>
    <w:rsid w:val="009B678D"/>
    <w:rsid w:val="009B70DC"/>
    <w:rsid w:val="009C14BF"/>
    <w:rsid w:val="009D475E"/>
    <w:rsid w:val="009D75E7"/>
    <w:rsid w:val="009E3DDF"/>
    <w:rsid w:val="009E679A"/>
    <w:rsid w:val="009E73BD"/>
    <w:rsid w:val="009F30DB"/>
    <w:rsid w:val="009F4DAC"/>
    <w:rsid w:val="009F5B12"/>
    <w:rsid w:val="009F682C"/>
    <w:rsid w:val="009F78F5"/>
    <w:rsid w:val="00A04697"/>
    <w:rsid w:val="00A105C7"/>
    <w:rsid w:val="00A14F6B"/>
    <w:rsid w:val="00A168E7"/>
    <w:rsid w:val="00A17CE2"/>
    <w:rsid w:val="00A236A6"/>
    <w:rsid w:val="00A2525E"/>
    <w:rsid w:val="00A2621B"/>
    <w:rsid w:val="00A26952"/>
    <w:rsid w:val="00A34060"/>
    <w:rsid w:val="00A34E3B"/>
    <w:rsid w:val="00A3502E"/>
    <w:rsid w:val="00A4133A"/>
    <w:rsid w:val="00A44FC1"/>
    <w:rsid w:val="00A47512"/>
    <w:rsid w:val="00A54881"/>
    <w:rsid w:val="00A5507F"/>
    <w:rsid w:val="00A55439"/>
    <w:rsid w:val="00A609AD"/>
    <w:rsid w:val="00A63157"/>
    <w:rsid w:val="00A66196"/>
    <w:rsid w:val="00A70E0E"/>
    <w:rsid w:val="00A71A52"/>
    <w:rsid w:val="00A765AC"/>
    <w:rsid w:val="00A827D2"/>
    <w:rsid w:val="00A85B26"/>
    <w:rsid w:val="00A90FB6"/>
    <w:rsid w:val="00A94FD9"/>
    <w:rsid w:val="00AA25C0"/>
    <w:rsid w:val="00AA275B"/>
    <w:rsid w:val="00AA4C70"/>
    <w:rsid w:val="00AA4E74"/>
    <w:rsid w:val="00AA54F6"/>
    <w:rsid w:val="00AB4700"/>
    <w:rsid w:val="00AB7E40"/>
    <w:rsid w:val="00AC09D7"/>
    <w:rsid w:val="00AC268A"/>
    <w:rsid w:val="00AC40DE"/>
    <w:rsid w:val="00AD1BAA"/>
    <w:rsid w:val="00AD2C20"/>
    <w:rsid w:val="00AD6FE6"/>
    <w:rsid w:val="00AE07FC"/>
    <w:rsid w:val="00AE3210"/>
    <w:rsid w:val="00AE697A"/>
    <w:rsid w:val="00AE7748"/>
    <w:rsid w:val="00AF1AB3"/>
    <w:rsid w:val="00AF5FF2"/>
    <w:rsid w:val="00AF6F0C"/>
    <w:rsid w:val="00AF792F"/>
    <w:rsid w:val="00B03409"/>
    <w:rsid w:val="00B041A2"/>
    <w:rsid w:val="00B04BA1"/>
    <w:rsid w:val="00B07837"/>
    <w:rsid w:val="00B125D3"/>
    <w:rsid w:val="00B1280A"/>
    <w:rsid w:val="00B25CED"/>
    <w:rsid w:val="00B276E4"/>
    <w:rsid w:val="00B27CA1"/>
    <w:rsid w:val="00B40159"/>
    <w:rsid w:val="00B40E58"/>
    <w:rsid w:val="00B41268"/>
    <w:rsid w:val="00B43BAC"/>
    <w:rsid w:val="00B67773"/>
    <w:rsid w:val="00B7202A"/>
    <w:rsid w:val="00B76B69"/>
    <w:rsid w:val="00B800F3"/>
    <w:rsid w:val="00B82123"/>
    <w:rsid w:val="00B93D07"/>
    <w:rsid w:val="00B96230"/>
    <w:rsid w:val="00BA5C39"/>
    <w:rsid w:val="00BA6177"/>
    <w:rsid w:val="00BB5791"/>
    <w:rsid w:val="00BB67FC"/>
    <w:rsid w:val="00BC1CA9"/>
    <w:rsid w:val="00BC41FF"/>
    <w:rsid w:val="00BC51A6"/>
    <w:rsid w:val="00BD081F"/>
    <w:rsid w:val="00BD2608"/>
    <w:rsid w:val="00BF1E7E"/>
    <w:rsid w:val="00BF305F"/>
    <w:rsid w:val="00BF682D"/>
    <w:rsid w:val="00C0408A"/>
    <w:rsid w:val="00C0478D"/>
    <w:rsid w:val="00C13F70"/>
    <w:rsid w:val="00C2387E"/>
    <w:rsid w:val="00C30E29"/>
    <w:rsid w:val="00C33E87"/>
    <w:rsid w:val="00C46CFB"/>
    <w:rsid w:val="00C5686B"/>
    <w:rsid w:val="00C606E0"/>
    <w:rsid w:val="00C60978"/>
    <w:rsid w:val="00C628A0"/>
    <w:rsid w:val="00C73C65"/>
    <w:rsid w:val="00C75002"/>
    <w:rsid w:val="00C878AD"/>
    <w:rsid w:val="00C927BC"/>
    <w:rsid w:val="00CB2531"/>
    <w:rsid w:val="00CC0406"/>
    <w:rsid w:val="00CC106F"/>
    <w:rsid w:val="00CC6861"/>
    <w:rsid w:val="00CC7BAF"/>
    <w:rsid w:val="00CD1A82"/>
    <w:rsid w:val="00CD3A59"/>
    <w:rsid w:val="00CD6ACB"/>
    <w:rsid w:val="00CE06CD"/>
    <w:rsid w:val="00D01812"/>
    <w:rsid w:val="00D033D1"/>
    <w:rsid w:val="00D11BF5"/>
    <w:rsid w:val="00D1413B"/>
    <w:rsid w:val="00D14C83"/>
    <w:rsid w:val="00D229B9"/>
    <w:rsid w:val="00D23D65"/>
    <w:rsid w:val="00D251D8"/>
    <w:rsid w:val="00D31027"/>
    <w:rsid w:val="00D3160B"/>
    <w:rsid w:val="00D34381"/>
    <w:rsid w:val="00D3649D"/>
    <w:rsid w:val="00D36E6E"/>
    <w:rsid w:val="00D41157"/>
    <w:rsid w:val="00D41C87"/>
    <w:rsid w:val="00D54635"/>
    <w:rsid w:val="00D603B9"/>
    <w:rsid w:val="00D64BF5"/>
    <w:rsid w:val="00D76440"/>
    <w:rsid w:val="00D76521"/>
    <w:rsid w:val="00D81A47"/>
    <w:rsid w:val="00D84F5C"/>
    <w:rsid w:val="00D85826"/>
    <w:rsid w:val="00D87DBE"/>
    <w:rsid w:val="00D905AE"/>
    <w:rsid w:val="00D92B7A"/>
    <w:rsid w:val="00D95487"/>
    <w:rsid w:val="00D95CD5"/>
    <w:rsid w:val="00DA2548"/>
    <w:rsid w:val="00DB276A"/>
    <w:rsid w:val="00DB621A"/>
    <w:rsid w:val="00DC0AE5"/>
    <w:rsid w:val="00DC66D3"/>
    <w:rsid w:val="00DD0F55"/>
    <w:rsid w:val="00DE1E8D"/>
    <w:rsid w:val="00DE4589"/>
    <w:rsid w:val="00DF4C8C"/>
    <w:rsid w:val="00DF5659"/>
    <w:rsid w:val="00E01B1E"/>
    <w:rsid w:val="00E05E66"/>
    <w:rsid w:val="00E06BCA"/>
    <w:rsid w:val="00E07074"/>
    <w:rsid w:val="00E161A5"/>
    <w:rsid w:val="00E22067"/>
    <w:rsid w:val="00E27B02"/>
    <w:rsid w:val="00E35481"/>
    <w:rsid w:val="00E36900"/>
    <w:rsid w:val="00E40789"/>
    <w:rsid w:val="00E45177"/>
    <w:rsid w:val="00E53AE0"/>
    <w:rsid w:val="00E568F9"/>
    <w:rsid w:val="00E641F7"/>
    <w:rsid w:val="00E65DC5"/>
    <w:rsid w:val="00E677BD"/>
    <w:rsid w:val="00E84519"/>
    <w:rsid w:val="00E91257"/>
    <w:rsid w:val="00E952EC"/>
    <w:rsid w:val="00E97361"/>
    <w:rsid w:val="00EA30D8"/>
    <w:rsid w:val="00EB0BC3"/>
    <w:rsid w:val="00EB16E7"/>
    <w:rsid w:val="00EB3936"/>
    <w:rsid w:val="00EB6986"/>
    <w:rsid w:val="00EC2156"/>
    <w:rsid w:val="00ED04F1"/>
    <w:rsid w:val="00ED0BCB"/>
    <w:rsid w:val="00ED2715"/>
    <w:rsid w:val="00ED6BBB"/>
    <w:rsid w:val="00EE0549"/>
    <w:rsid w:val="00EE5593"/>
    <w:rsid w:val="00EE5620"/>
    <w:rsid w:val="00EF5516"/>
    <w:rsid w:val="00F0720B"/>
    <w:rsid w:val="00F073E3"/>
    <w:rsid w:val="00F156A2"/>
    <w:rsid w:val="00F168C1"/>
    <w:rsid w:val="00F20BF6"/>
    <w:rsid w:val="00F278A3"/>
    <w:rsid w:val="00F343C3"/>
    <w:rsid w:val="00F35917"/>
    <w:rsid w:val="00F426B7"/>
    <w:rsid w:val="00F4779E"/>
    <w:rsid w:val="00F47829"/>
    <w:rsid w:val="00F5551E"/>
    <w:rsid w:val="00F579A4"/>
    <w:rsid w:val="00F63530"/>
    <w:rsid w:val="00F64480"/>
    <w:rsid w:val="00F664C0"/>
    <w:rsid w:val="00F71159"/>
    <w:rsid w:val="00F71B7E"/>
    <w:rsid w:val="00F71CD9"/>
    <w:rsid w:val="00F824D3"/>
    <w:rsid w:val="00F84B64"/>
    <w:rsid w:val="00F86C08"/>
    <w:rsid w:val="00F87A63"/>
    <w:rsid w:val="00FA0DD7"/>
    <w:rsid w:val="00FA5A00"/>
    <w:rsid w:val="00FA6DCF"/>
    <w:rsid w:val="00FB0B9C"/>
    <w:rsid w:val="00FB52AD"/>
    <w:rsid w:val="00FB72EB"/>
    <w:rsid w:val="00FC0218"/>
    <w:rsid w:val="00FC3D66"/>
    <w:rsid w:val="00FC4834"/>
    <w:rsid w:val="00FC4CD3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1CBF"/>
    <w:pPr>
      <w:ind w:firstLine="220"/>
    </w:pPr>
    <w:rPr>
      <w:rFonts w:ascii="Century" w:eastAsia="ＭＳ Ｐゴシック" w:hAnsi="Century" w:cs="Times New Roman"/>
      <w:sz w:val="22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7E1CBF"/>
    <w:rPr>
      <w:rFonts w:ascii="Century" w:eastAsia="ＭＳ Ｐゴシック" w:hAnsi="Century" w:cs="Times New Roman"/>
      <w:sz w:val="22"/>
      <w:szCs w:val="20"/>
      <w:lang w:val="x-none" w:eastAsia="x-none"/>
    </w:rPr>
  </w:style>
  <w:style w:type="paragraph" w:customStyle="1" w:styleId="Default">
    <w:name w:val="Default"/>
    <w:rsid w:val="00BF1E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7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7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4C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1B58"/>
  </w:style>
  <w:style w:type="paragraph" w:styleId="aa">
    <w:name w:val="footer"/>
    <w:basedOn w:val="a"/>
    <w:link w:val="ab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1B58"/>
  </w:style>
  <w:style w:type="table" w:styleId="ac">
    <w:name w:val="Table Grid"/>
    <w:basedOn w:val="a1"/>
    <w:uiPriority w:val="59"/>
    <w:rsid w:val="0052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1CBF"/>
    <w:pPr>
      <w:ind w:firstLine="220"/>
    </w:pPr>
    <w:rPr>
      <w:rFonts w:ascii="Century" w:eastAsia="ＭＳ Ｐゴシック" w:hAnsi="Century" w:cs="Times New Roman"/>
      <w:sz w:val="22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7E1CBF"/>
    <w:rPr>
      <w:rFonts w:ascii="Century" w:eastAsia="ＭＳ Ｐゴシック" w:hAnsi="Century" w:cs="Times New Roman"/>
      <w:sz w:val="22"/>
      <w:szCs w:val="20"/>
      <w:lang w:val="x-none" w:eastAsia="x-none"/>
    </w:rPr>
  </w:style>
  <w:style w:type="paragraph" w:customStyle="1" w:styleId="Default">
    <w:name w:val="Default"/>
    <w:rsid w:val="00BF1E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7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7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4C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1B58"/>
  </w:style>
  <w:style w:type="paragraph" w:styleId="aa">
    <w:name w:val="footer"/>
    <w:basedOn w:val="a"/>
    <w:link w:val="ab"/>
    <w:uiPriority w:val="99"/>
    <w:unhideWhenUsed/>
    <w:rsid w:val="00071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1B58"/>
  </w:style>
  <w:style w:type="table" w:styleId="ac">
    <w:name w:val="Table Grid"/>
    <w:basedOn w:val="a1"/>
    <w:uiPriority w:val="59"/>
    <w:rsid w:val="0052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037A-E595-4C78-99B8-A65CEE5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93kanda</dc:creator>
  <cp:lastModifiedBy>03993kanda</cp:lastModifiedBy>
  <cp:revision>543</cp:revision>
  <cp:lastPrinted>2018-09-14T05:50:00Z</cp:lastPrinted>
  <dcterms:created xsi:type="dcterms:W3CDTF">2017-06-15T05:19:00Z</dcterms:created>
  <dcterms:modified xsi:type="dcterms:W3CDTF">2018-09-14T06:52:00Z</dcterms:modified>
</cp:coreProperties>
</file>